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66" w:rsidRDefault="002D6D66" w:rsidP="002D6D66">
      <w:pPr>
        <w:jc w:val="right"/>
      </w:pPr>
    </w:p>
    <w:p w:rsidR="002D6D66" w:rsidRDefault="002D6D66" w:rsidP="002D6D66"/>
    <w:tbl>
      <w:tblPr>
        <w:tblW w:w="0" w:type="auto"/>
        <w:tblLook w:val="04A0" w:firstRow="1" w:lastRow="0" w:firstColumn="1" w:lastColumn="0" w:noHBand="0" w:noVBand="1"/>
      </w:tblPr>
      <w:tblGrid>
        <w:gridCol w:w="15242"/>
      </w:tblGrid>
      <w:tr w:rsidR="002D6D66" w:rsidRPr="00775E4D" w:rsidTr="00E46AD5">
        <w:tc>
          <w:tcPr>
            <w:tcW w:w="15242" w:type="dxa"/>
            <w:shd w:val="clear" w:color="auto" w:fill="auto"/>
          </w:tcPr>
          <w:p w:rsidR="002D6D66" w:rsidRPr="00775E4D" w:rsidRDefault="002D6D66" w:rsidP="00E46AD5">
            <w:pPr>
              <w:jc w:val="center"/>
              <w:rPr>
                <w:b/>
              </w:rPr>
            </w:pPr>
            <w:r w:rsidRPr="00775E4D">
              <w:rPr>
                <w:b/>
              </w:rPr>
              <w:t>ИНФОРМАЦИЯ</w:t>
            </w:r>
            <w:r>
              <w:rPr>
                <w:b/>
              </w:rPr>
              <w:t xml:space="preserve"> </w:t>
            </w:r>
            <w:r w:rsidRPr="008B6F12">
              <w:t>_____</w:t>
            </w:r>
            <w:r w:rsidRPr="00227E32">
              <w:rPr>
                <w:u w:val="single"/>
              </w:rPr>
              <w:t>МБУК «Централизованная библиотечная система»____</w:t>
            </w:r>
          </w:p>
        </w:tc>
      </w:tr>
      <w:tr w:rsidR="002D6D66" w:rsidRPr="00775E4D" w:rsidTr="00E46AD5">
        <w:tc>
          <w:tcPr>
            <w:tcW w:w="15242" w:type="dxa"/>
            <w:shd w:val="clear" w:color="auto" w:fill="auto"/>
          </w:tcPr>
          <w:p w:rsidR="002D6D66" w:rsidRDefault="002D6D66" w:rsidP="00E46AD5">
            <w:pPr>
              <w:jc w:val="center"/>
              <w:rPr>
                <w:b/>
              </w:rPr>
            </w:pPr>
            <w:r w:rsidRPr="00775E4D">
              <w:rPr>
                <w:b/>
              </w:rPr>
              <w:t xml:space="preserve">        </w:t>
            </w:r>
            <w:r>
              <w:rPr>
                <w:b/>
              </w:rPr>
              <w:t xml:space="preserve">                        </w:t>
            </w:r>
            <w:r w:rsidRPr="00775E4D">
              <w:rPr>
                <w:b/>
              </w:rPr>
              <w:t xml:space="preserve"> (</w:t>
            </w:r>
            <w:r w:rsidRPr="00A776EA">
              <w:t xml:space="preserve">наименование </w:t>
            </w:r>
            <w:r>
              <w:t>организации</w:t>
            </w:r>
            <w:r w:rsidRPr="00775E4D">
              <w:rPr>
                <w:b/>
              </w:rPr>
              <w:t>)</w:t>
            </w:r>
          </w:p>
          <w:p w:rsidR="002D6D66" w:rsidRPr="00775E4D" w:rsidRDefault="002D6D66" w:rsidP="00E46AD5">
            <w:pPr>
              <w:jc w:val="center"/>
              <w:rPr>
                <w:b/>
              </w:rPr>
            </w:pPr>
          </w:p>
        </w:tc>
      </w:tr>
      <w:tr w:rsidR="002D6D66" w:rsidRPr="00775E4D" w:rsidTr="00E46AD5">
        <w:tc>
          <w:tcPr>
            <w:tcW w:w="15242" w:type="dxa"/>
            <w:shd w:val="clear" w:color="auto" w:fill="auto"/>
          </w:tcPr>
          <w:p w:rsidR="002D6D66" w:rsidRPr="00775E4D" w:rsidRDefault="002D6D66" w:rsidP="00E46AD5">
            <w:pPr>
              <w:jc w:val="center"/>
              <w:rPr>
                <w:b/>
              </w:rPr>
            </w:pPr>
            <w:r w:rsidRPr="00775E4D">
              <w:rPr>
                <w:b/>
              </w:rPr>
              <w:t xml:space="preserve">О </w:t>
            </w:r>
            <w:r>
              <w:rPr>
                <w:b/>
              </w:rPr>
              <w:t>РЕАЛИЗАЦИИ ПЛАНА МЕРОПРИЯТИЙ</w:t>
            </w:r>
            <w:r w:rsidRPr="00775E4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  <w:r w:rsidR="00AA3D54">
              <w:rPr>
                <w:b/>
                <w:lang w:val="en-US"/>
              </w:rPr>
              <w:t>I</w:t>
            </w:r>
            <w:r w:rsidRPr="00775E4D">
              <w:rPr>
                <w:b/>
              </w:rPr>
              <w:t xml:space="preserve"> ВСЕРОССИЙСКОЙ АКЦИИ «ДОБРОВОЛЬЦЫ – ДЕТЯМ»</w:t>
            </w:r>
            <w:r w:rsidR="00932079">
              <w:rPr>
                <w:b/>
              </w:rPr>
              <w:t xml:space="preserve"> В 2018 ГОДУ</w:t>
            </w:r>
          </w:p>
        </w:tc>
      </w:tr>
    </w:tbl>
    <w:p w:rsidR="002D6D66" w:rsidRDefault="002D6D66" w:rsidP="002D6D66">
      <w:pPr>
        <w:jc w:val="center"/>
        <w:rPr>
          <w:b/>
        </w:rPr>
      </w:pPr>
    </w:p>
    <w:p w:rsidR="002D6D66" w:rsidRDefault="002D6D66" w:rsidP="002D6D66">
      <w:pPr>
        <w:jc w:val="center"/>
        <w:rPr>
          <w:b/>
        </w:rPr>
      </w:pPr>
      <w:r w:rsidRPr="00B35111">
        <w:rPr>
          <w:b/>
        </w:rPr>
        <w:t xml:space="preserve">Раздел </w:t>
      </w:r>
      <w:r>
        <w:rPr>
          <w:b/>
          <w:lang w:val="en-US"/>
        </w:rPr>
        <w:t>I</w:t>
      </w:r>
      <w:r w:rsidRPr="00B35111">
        <w:rPr>
          <w:b/>
        </w:rPr>
        <w:t xml:space="preserve">. </w:t>
      </w:r>
      <w:r>
        <w:rPr>
          <w:b/>
        </w:rPr>
        <w:t xml:space="preserve">ОБЩАЯ ИНФОРМАЦИЯ </w:t>
      </w:r>
    </w:p>
    <w:p w:rsidR="002D6D66" w:rsidRPr="00023098" w:rsidRDefault="002D6D66" w:rsidP="002D6D66">
      <w:pPr>
        <w:jc w:val="center"/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2"/>
        <w:gridCol w:w="2354"/>
      </w:tblGrid>
      <w:tr w:rsidR="002D6D66" w:rsidRPr="006B0909" w:rsidTr="00E46AD5">
        <w:tc>
          <w:tcPr>
            <w:tcW w:w="15246" w:type="dxa"/>
            <w:gridSpan w:val="2"/>
            <w:shd w:val="clear" w:color="auto" w:fill="auto"/>
          </w:tcPr>
          <w:p w:rsidR="002D6D66" w:rsidRPr="006B0909" w:rsidRDefault="002D6D66" w:rsidP="00E46AD5">
            <w:pPr>
              <w:pStyle w:val="Iauiue"/>
              <w:widowControl/>
              <w:rPr>
                <w:sz w:val="24"/>
                <w:szCs w:val="24"/>
              </w:rPr>
            </w:pPr>
            <w:r w:rsidRPr="006B090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6B0909">
              <w:rPr>
                <w:sz w:val="24"/>
                <w:szCs w:val="24"/>
              </w:rPr>
              <w:t xml:space="preserve">. </w:t>
            </w:r>
            <w:r w:rsidRPr="00A6279A">
              <w:rPr>
                <w:b/>
                <w:sz w:val="24"/>
                <w:szCs w:val="24"/>
              </w:rPr>
              <w:t>Адресная направленность деятельности субъекта Российской Федерации в рамках Акции</w:t>
            </w:r>
            <w:r>
              <w:rPr>
                <w:sz w:val="24"/>
                <w:szCs w:val="24"/>
              </w:rPr>
              <w:t>:</w:t>
            </w:r>
          </w:p>
        </w:tc>
      </w:tr>
      <w:tr w:rsidR="002D6D66" w:rsidRPr="006B0909" w:rsidTr="00E46AD5">
        <w:trPr>
          <w:trHeight w:val="369"/>
        </w:trPr>
        <w:tc>
          <w:tcPr>
            <w:tcW w:w="12892" w:type="dxa"/>
            <w:shd w:val="clear" w:color="auto" w:fill="auto"/>
          </w:tcPr>
          <w:p w:rsidR="002D6D66" w:rsidRPr="006B0909" w:rsidRDefault="002D6D66" w:rsidP="00E46AD5">
            <w:pPr>
              <w:pStyle w:val="Iauiue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ых групп, которым в ходе Акции была оказана адресная поддержка</w:t>
            </w:r>
          </w:p>
        </w:tc>
        <w:tc>
          <w:tcPr>
            <w:tcW w:w="2354" w:type="dxa"/>
            <w:shd w:val="clear" w:color="auto" w:fill="auto"/>
          </w:tcPr>
          <w:p w:rsidR="002D6D66" w:rsidRPr="006B0909" w:rsidRDefault="002D6D66" w:rsidP="00E46AD5">
            <w:pPr>
              <w:pStyle w:val="Iauiu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</w:p>
        </w:tc>
      </w:tr>
      <w:tr w:rsidR="002D6D66" w:rsidRPr="006B0909" w:rsidTr="00E46AD5">
        <w:trPr>
          <w:trHeight w:val="366"/>
        </w:trPr>
        <w:tc>
          <w:tcPr>
            <w:tcW w:w="12892" w:type="dxa"/>
            <w:shd w:val="clear" w:color="auto" w:fill="auto"/>
          </w:tcPr>
          <w:p w:rsidR="002D6D66" w:rsidRPr="006B0909" w:rsidRDefault="002D6D66" w:rsidP="00E46AD5">
            <w:pPr>
              <w:pStyle w:val="Iauiue"/>
              <w:jc w:val="both"/>
              <w:rPr>
                <w:sz w:val="24"/>
                <w:szCs w:val="24"/>
              </w:rPr>
            </w:pPr>
            <w:r w:rsidRPr="00A776EA">
              <w:rPr>
                <w:sz w:val="24"/>
                <w:szCs w:val="24"/>
              </w:rPr>
              <w:t xml:space="preserve">- дети, находящиеся в трудной жизненной ситуации (дети-сироты и дети, оставшиеся без попечения родителей; </w:t>
            </w:r>
            <w:r w:rsidRPr="000333C7">
              <w:rPr>
                <w:sz w:val="24"/>
                <w:szCs w:val="24"/>
                <w:u w:val="single"/>
              </w:rPr>
              <w:t>дети с ограниченными возможностями здоровья</w:t>
            </w:r>
            <w:r w:rsidRPr="00A776EA">
              <w:rPr>
                <w:sz w:val="24"/>
                <w:szCs w:val="24"/>
              </w:rPr>
              <w:t>; дети, находящиеся  в конфликте с законом);</w:t>
            </w:r>
          </w:p>
        </w:tc>
        <w:tc>
          <w:tcPr>
            <w:tcW w:w="2354" w:type="dxa"/>
            <w:shd w:val="clear" w:color="auto" w:fill="auto"/>
          </w:tcPr>
          <w:p w:rsidR="002D6D66" w:rsidRPr="006B0909" w:rsidRDefault="000333C7" w:rsidP="00E46AD5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2D6D66" w:rsidRPr="006B0909" w:rsidTr="00E46AD5">
        <w:trPr>
          <w:trHeight w:val="366"/>
        </w:trPr>
        <w:tc>
          <w:tcPr>
            <w:tcW w:w="12892" w:type="dxa"/>
            <w:shd w:val="clear" w:color="auto" w:fill="auto"/>
          </w:tcPr>
          <w:p w:rsidR="002D6D66" w:rsidRPr="006B0909" w:rsidRDefault="002D6D66" w:rsidP="00E46AD5">
            <w:pPr>
              <w:pStyle w:val="Iauiue"/>
              <w:jc w:val="both"/>
              <w:rPr>
                <w:sz w:val="24"/>
                <w:szCs w:val="24"/>
              </w:rPr>
            </w:pPr>
            <w:r w:rsidRPr="00A776EA">
              <w:rPr>
                <w:sz w:val="24"/>
                <w:szCs w:val="24"/>
              </w:rPr>
              <w:t xml:space="preserve">- </w:t>
            </w:r>
            <w:r w:rsidRPr="000333C7">
              <w:rPr>
                <w:sz w:val="24"/>
                <w:szCs w:val="24"/>
                <w:u w:val="single"/>
              </w:rPr>
              <w:t>семьи с детьми, находящимися в трудной жизненной ситуации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354" w:type="dxa"/>
            <w:shd w:val="clear" w:color="auto" w:fill="auto"/>
          </w:tcPr>
          <w:p w:rsidR="002D6D66" w:rsidRPr="006B0909" w:rsidRDefault="000333C7" w:rsidP="00E46AD5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2D6D66" w:rsidRPr="006B0909" w:rsidTr="00E46AD5">
        <w:trPr>
          <w:trHeight w:val="366"/>
        </w:trPr>
        <w:tc>
          <w:tcPr>
            <w:tcW w:w="12892" w:type="dxa"/>
            <w:shd w:val="clear" w:color="auto" w:fill="auto"/>
          </w:tcPr>
          <w:p w:rsidR="002D6D66" w:rsidRPr="006B0909" w:rsidRDefault="002D6D66" w:rsidP="00E46AD5">
            <w:pPr>
              <w:pStyle w:val="Iauiue"/>
              <w:jc w:val="both"/>
              <w:rPr>
                <w:sz w:val="24"/>
                <w:szCs w:val="24"/>
              </w:rPr>
            </w:pPr>
            <w:r w:rsidRPr="00A776EA">
              <w:rPr>
                <w:sz w:val="24"/>
                <w:szCs w:val="24"/>
              </w:rPr>
              <w:t xml:space="preserve">- выпускники </w:t>
            </w:r>
            <w:r>
              <w:rPr>
                <w:sz w:val="24"/>
                <w:szCs w:val="24"/>
              </w:rPr>
              <w:t>организац</w:t>
            </w:r>
            <w:r w:rsidRPr="00A776EA">
              <w:rPr>
                <w:sz w:val="24"/>
                <w:szCs w:val="24"/>
              </w:rPr>
              <w:t>ий для детей-сирот и детей, оставшихся без попечения родителей;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2D6D66" w:rsidRPr="006B0909" w:rsidRDefault="002D6D66" w:rsidP="00E46AD5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6D66" w:rsidRPr="006B0909" w:rsidTr="00E46AD5">
        <w:trPr>
          <w:trHeight w:val="366"/>
        </w:trPr>
        <w:tc>
          <w:tcPr>
            <w:tcW w:w="12892" w:type="dxa"/>
            <w:shd w:val="clear" w:color="auto" w:fill="auto"/>
          </w:tcPr>
          <w:p w:rsidR="002D6D66" w:rsidRPr="006B0909" w:rsidRDefault="002D6D66" w:rsidP="00E46AD5">
            <w:pPr>
              <w:pStyle w:val="Iauiue"/>
              <w:jc w:val="both"/>
              <w:rPr>
                <w:sz w:val="24"/>
                <w:szCs w:val="24"/>
              </w:rPr>
            </w:pPr>
            <w:r w:rsidRPr="00A776EA">
              <w:rPr>
                <w:sz w:val="24"/>
                <w:szCs w:val="24"/>
              </w:rPr>
              <w:t>- семьи, принявшие на воспитание детей-сирот и детей, оставшихся без попечения родителей;</w:t>
            </w:r>
          </w:p>
        </w:tc>
        <w:tc>
          <w:tcPr>
            <w:tcW w:w="2354" w:type="dxa"/>
            <w:shd w:val="clear" w:color="auto" w:fill="auto"/>
          </w:tcPr>
          <w:p w:rsidR="002D6D66" w:rsidRPr="006B0909" w:rsidRDefault="002D6D66" w:rsidP="00E46AD5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6D66" w:rsidRPr="006B0909" w:rsidTr="00E46AD5">
        <w:trPr>
          <w:trHeight w:val="366"/>
        </w:trPr>
        <w:tc>
          <w:tcPr>
            <w:tcW w:w="12892" w:type="dxa"/>
            <w:shd w:val="clear" w:color="auto" w:fill="auto"/>
          </w:tcPr>
          <w:p w:rsidR="002D6D66" w:rsidRPr="006B0909" w:rsidRDefault="002D6D66" w:rsidP="00E46AD5">
            <w:pPr>
              <w:pStyle w:val="Iauiue"/>
              <w:jc w:val="both"/>
              <w:rPr>
                <w:sz w:val="24"/>
                <w:szCs w:val="24"/>
              </w:rPr>
            </w:pPr>
            <w:r w:rsidRPr="00A776EA">
              <w:rPr>
                <w:sz w:val="24"/>
                <w:szCs w:val="24"/>
              </w:rPr>
              <w:t>- молодые и неполные семьи с детьми;</w:t>
            </w:r>
          </w:p>
        </w:tc>
        <w:tc>
          <w:tcPr>
            <w:tcW w:w="2354" w:type="dxa"/>
            <w:shd w:val="clear" w:color="auto" w:fill="auto"/>
          </w:tcPr>
          <w:p w:rsidR="002D6D66" w:rsidRPr="006B0909" w:rsidRDefault="002D6D66" w:rsidP="00E46AD5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6D66" w:rsidRPr="006B0909" w:rsidTr="00E46AD5">
        <w:trPr>
          <w:trHeight w:val="366"/>
        </w:trPr>
        <w:tc>
          <w:tcPr>
            <w:tcW w:w="12892" w:type="dxa"/>
            <w:shd w:val="clear" w:color="auto" w:fill="auto"/>
          </w:tcPr>
          <w:p w:rsidR="002D6D66" w:rsidRPr="006B0909" w:rsidRDefault="002D6D66" w:rsidP="00E46AD5">
            <w:pPr>
              <w:pStyle w:val="Iauiue"/>
              <w:widowControl/>
              <w:rPr>
                <w:sz w:val="24"/>
                <w:szCs w:val="24"/>
              </w:rPr>
            </w:pPr>
            <w:r w:rsidRPr="00A776EA">
              <w:rPr>
                <w:sz w:val="24"/>
                <w:szCs w:val="24"/>
              </w:rPr>
              <w:t>- многодетные семьи</w:t>
            </w:r>
          </w:p>
        </w:tc>
        <w:tc>
          <w:tcPr>
            <w:tcW w:w="2354" w:type="dxa"/>
            <w:shd w:val="clear" w:color="auto" w:fill="auto"/>
          </w:tcPr>
          <w:p w:rsidR="002D6D66" w:rsidRPr="006B0909" w:rsidRDefault="002D6D66" w:rsidP="00E46AD5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6D66" w:rsidRPr="006B0909" w:rsidTr="00E46AD5">
        <w:trPr>
          <w:trHeight w:val="366"/>
        </w:trPr>
        <w:tc>
          <w:tcPr>
            <w:tcW w:w="12892" w:type="dxa"/>
            <w:shd w:val="clear" w:color="auto" w:fill="auto"/>
          </w:tcPr>
          <w:p w:rsidR="002D6D66" w:rsidRPr="00A776EA" w:rsidRDefault="002D6D66" w:rsidP="00E46AD5">
            <w:pPr>
              <w:pStyle w:val="Iauiue"/>
              <w:widowControl/>
              <w:rPr>
                <w:sz w:val="24"/>
                <w:szCs w:val="24"/>
              </w:rPr>
            </w:pPr>
            <w:r>
              <w:t xml:space="preserve">2.2. </w:t>
            </w:r>
            <w:r w:rsidRPr="0003035A">
              <w:rPr>
                <w:b/>
                <w:sz w:val="24"/>
                <w:szCs w:val="24"/>
              </w:rPr>
              <w:t>Привлечение благотворительных средств</w:t>
            </w:r>
            <w:r>
              <w:t xml:space="preserve"> </w:t>
            </w:r>
            <w:r w:rsidRPr="0003035A">
              <w:rPr>
                <w:i/>
                <w:sz w:val="24"/>
                <w:szCs w:val="24"/>
                <w:lang w:eastAsia="ru-RU"/>
              </w:rPr>
              <w:t>(указать</w:t>
            </w:r>
            <w:r>
              <w:rPr>
                <w:i/>
                <w:sz w:val="24"/>
                <w:szCs w:val="24"/>
                <w:lang w:eastAsia="ru-RU"/>
              </w:rPr>
              <w:t>, каков общий</w:t>
            </w:r>
            <w:r w:rsidRPr="0003035A">
              <w:rPr>
                <w:i/>
                <w:sz w:val="24"/>
                <w:szCs w:val="24"/>
                <w:lang w:eastAsia="ru-RU"/>
              </w:rPr>
              <w:t xml:space="preserve"> объем собранных средств и на какие цели они предназначены)</w:t>
            </w:r>
          </w:p>
        </w:tc>
        <w:tc>
          <w:tcPr>
            <w:tcW w:w="2354" w:type="dxa"/>
            <w:shd w:val="clear" w:color="auto" w:fill="auto"/>
          </w:tcPr>
          <w:p w:rsidR="002D6D66" w:rsidRPr="006B0909" w:rsidRDefault="002D6D66" w:rsidP="00E46AD5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  <w:tr w:rsidR="002D6D66" w:rsidRPr="006B0909" w:rsidTr="00E46AD5">
        <w:trPr>
          <w:trHeight w:val="255"/>
        </w:trPr>
        <w:tc>
          <w:tcPr>
            <w:tcW w:w="15246" w:type="dxa"/>
            <w:gridSpan w:val="2"/>
            <w:shd w:val="clear" w:color="auto" w:fill="auto"/>
          </w:tcPr>
          <w:p w:rsidR="002D6D66" w:rsidRPr="00AA3D54" w:rsidRDefault="00AA3D54" w:rsidP="00E46AD5">
            <w:pPr>
              <w:jc w:val="both"/>
            </w:pPr>
            <w:r>
              <w:t>Благотворительные средства не привлекались</w:t>
            </w:r>
          </w:p>
          <w:p w:rsidR="002D6D66" w:rsidRPr="00B35111" w:rsidRDefault="002D6D66" w:rsidP="00E46AD5">
            <w:pPr>
              <w:jc w:val="both"/>
            </w:pPr>
          </w:p>
        </w:tc>
      </w:tr>
      <w:tr w:rsidR="002D6D66" w:rsidRPr="006B0909" w:rsidTr="00E46AD5">
        <w:tc>
          <w:tcPr>
            <w:tcW w:w="15246" w:type="dxa"/>
            <w:gridSpan w:val="2"/>
            <w:shd w:val="clear" w:color="auto" w:fill="auto"/>
          </w:tcPr>
          <w:p w:rsidR="002D6D66" w:rsidRPr="00B35111" w:rsidRDefault="002D6D66" w:rsidP="00E46AD5">
            <w:pPr>
              <w:jc w:val="both"/>
            </w:pPr>
            <w:r>
              <w:t xml:space="preserve">2.3. </w:t>
            </w:r>
            <w:r w:rsidRPr="00A6279A">
              <w:rPr>
                <w:b/>
              </w:rPr>
              <w:t>Информационная   поддержка Акции</w:t>
            </w:r>
            <w:r>
              <w:t xml:space="preserve"> (</w:t>
            </w:r>
            <w:r w:rsidRPr="00A6279A">
              <w:rPr>
                <w:i/>
              </w:rPr>
              <w:t>указать, какие СМИ (печатные и электронные) освещали мероприятия Акции</w:t>
            </w:r>
            <w:r>
              <w:t>)</w:t>
            </w:r>
          </w:p>
        </w:tc>
      </w:tr>
      <w:tr w:rsidR="002D6D66" w:rsidRPr="00690EA2" w:rsidTr="00E46AD5">
        <w:tc>
          <w:tcPr>
            <w:tcW w:w="15246" w:type="dxa"/>
            <w:gridSpan w:val="2"/>
            <w:shd w:val="clear" w:color="auto" w:fill="auto"/>
          </w:tcPr>
          <w:p w:rsidR="002D6D66" w:rsidRPr="00690EA2" w:rsidRDefault="009E0172" w:rsidP="00C318B8">
            <w:pPr>
              <w:spacing w:line="276" w:lineRule="auto"/>
              <w:jc w:val="both"/>
            </w:pPr>
            <w:proofErr w:type="gramStart"/>
            <w:r>
              <w:rPr>
                <w:rFonts w:eastAsia="Calibri"/>
                <w:lang w:eastAsia="en-US"/>
              </w:rPr>
              <w:t xml:space="preserve">АИС ЕПИСК, </w:t>
            </w:r>
            <w:r w:rsidR="002D6D66" w:rsidRPr="00690EA2">
              <w:rPr>
                <w:rFonts w:eastAsia="Calibri"/>
                <w:lang w:eastAsia="en-US"/>
              </w:rPr>
              <w:t>Единый информационный портал культуры Камчатского края,  библиотечный сайт</w:t>
            </w:r>
            <w:r w:rsidR="002D6D66" w:rsidRPr="00690EA2">
              <w:rPr>
                <w:rFonts w:eastAsia="Calibri"/>
                <w:shd w:val="clear" w:color="auto" w:fill="FFFFFF"/>
                <w:lang w:eastAsia="en-US"/>
              </w:rPr>
              <w:t xml:space="preserve"> МБУК ЦБС </w:t>
            </w:r>
            <w:hyperlink r:id="rId9" w:history="1">
              <w:r w:rsidR="002D6D66" w:rsidRPr="00690EA2">
                <w:rPr>
                  <w:rStyle w:val="a7"/>
                  <w:rFonts w:eastAsia="Calibri"/>
                  <w:shd w:val="clear" w:color="auto" w:fill="FFFFFF"/>
                  <w:lang w:val="en-US" w:eastAsia="en-US"/>
                </w:rPr>
                <w:t>http</w:t>
              </w:r>
              <w:r w:rsidR="002D6D66" w:rsidRPr="00690EA2">
                <w:rPr>
                  <w:rStyle w:val="a7"/>
                  <w:rFonts w:eastAsia="Calibri"/>
                  <w:shd w:val="clear" w:color="auto" w:fill="FFFFFF"/>
                  <w:lang w:eastAsia="en-US"/>
                </w:rPr>
                <w:t>://</w:t>
              </w:r>
              <w:proofErr w:type="spellStart"/>
              <w:r w:rsidR="002D6D66" w:rsidRPr="00690EA2">
                <w:rPr>
                  <w:rStyle w:val="a7"/>
                  <w:rFonts w:eastAsia="Calibri"/>
                  <w:shd w:val="clear" w:color="auto" w:fill="FFFFFF"/>
                  <w:lang w:val="en-US" w:eastAsia="en-US"/>
                </w:rPr>
                <w:t>villib</w:t>
              </w:r>
              <w:proofErr w:type="spellEnd"/>
              <w:r w:rsidR="002D6D66" w:rsidRPr="00690EA2">
                <w:rPr>
                  <w:rStyle w:val="a7"/>
                  <w:rFonts w:eastAsia="Calibri"/>
                  <w:shd w:val="clear" w:color="auto" w:fill="FFFFFF"/>
                  <w:lang w:eastAsia="en-US"/>
                </w:rPr>
                <w:t>.</w:t>
              </w:r>
              <w:proofErr w:type="spellStart"/>
              <w:r w:rsidR="002D6D66" w:rsidRPr="00690EA2">
                <w:rPr>
                  <w:rStyle w:val="a7"/>
                  <w:rFonts w:eastAsia="Calibri"/>
                  <w:shd w:val="clear" w:color="auto" w:fill="FFFFFF"/>
                  <w:lang w:val="en-US" w:eastAsia="en-US"/>
                </w:rPr>
                <w:t>ru</w:t>
              </w:r>
              <w:proofErr w:type="spellEnd"/>
            </w:hyperlink>
            <w:r w:rsidR="002D6D66" w:rsidRPr="00690EA2">
              <w:rPr>
                <w:rFonts w:eastAsia="Calibri"/>
                <w:shd w:val="clear" w:color="auto" w:fill="FFFFFF"/>
                <w:lang w:eastAsia="en-US"/>
              </w:rPr>
              <w:t>, информационный городской экран МБУК ДК, «</w:t>
            </w:r>
            <w:proofErr w:type="spellStart"/>
            <w:r w:rsidR="002D6D66" w:rsidRPr="00690EA2">
              <w:rPr>
                <w:rFonts w:eastAsia="Calibri"/>
                <w:shd w:val="clear" w:color="auto" w:fill="FFFFFF"/>
                <w:lang w:eastAsia="en-US"/>
              </w:rPr>
              <w:t>Вилючинская</w:t>
            </w:r>
            <w:proofErr w:type="spellEnd"/>
            <w:r w:rsidR="002D6D66" w:rsidRPr="00690EA2">
              <w:rPr>
                <w:rFonts w:eastAsia="Calibri"/>
                <w:shd w:val="clear" w:color="auto" w:fill="FFFFFF"/>
                <w:lang w:eastAsia="en-US"/>
              </w:rPr>
              <w:t xml:space="preserve"> газета», социальные сети  (</w:t>
            </w:r>
            <w:proofErr w:type="spellStart"/>
            <w:r w:rsidR="002D6D66" w:rsidRPr="00690EA2">
              <w:rPr>
                <w:rFonts w:eastAsia="Calibri"/>
                <w:shd w:val="clear" w:color="auto" w:fill="FFFFFF"/>
                <w:lang w:eastAsia="en-US"/>
              </w:rPr>
              <w:t>ВКонтакте</w:t>
            </w:r>
            <w:proofErr w:type="spellEnd"/>
            <w:r w:rsidR="002D6D66" w:rsidRPr="00690EA2">
              <w:rPr>
                <w:rFonts w:eastAsia="Calibri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2D6D66" w:rsidRPr="00690EA2">
              <w:rPr>
                <w:rFonts w:eastAsia="Calibri"/>
                <w:shd w:val="clear" w:color="auto" w:fill="FFFFFF"/>
                <w:lang w:val="en-US" w:eastAsia="en-US"/>
              </w:rPr>
              <w:t>Insagram</w:t>
            </w:r>
            <w:proofErr w:type="spellEnd"/>
            <w:r w:rsidR="00C318B8">
              <w:rPr>
                <w:rFonts w:eastAsia="Calibri"/>
                <w:shd w:val="clear" w:color="auto" w:fill="FFFFFF"/>
                <w:lang w:eastAsia="en-US"/>
              </w:rPr>
              <w:t xml:space="preserve">, группа </w:t>
            </w:r>
            <w:proofErr w:type="spellStart"/>
            <w:r w:rsidR="00C318B8">
              <w:rPr>
                <w:rFonts w:eastAsia="Calibri"/>
                <w:shd w:val="clear" w:color="auto" w:fill="FFFFFF"/>
                <w:lang w:val="en-US" w:eastAsia="en-US"/>
              </w:rPr>
              <w:t>WhatsApp</w:t>
            </w:r>
            <w:proofErr w:type="spellEnd"/>
            <w:r w:rsidR="00C318B8" w:rsidRPr="00C318B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="00C318B8">
              <w:rPr>
                <w:rFonts w:eastAsia="Calibri"/>
                <w:shd w:val="clear" w:color="auto" w:fill="FFFFFF"/>
                <w:lang w:eastAsia="en-US"/>
              </w:rPr>
              <w:t>«Библиотека.</w:t>
            </w:r>
            <w:proofErr w:type="gramEnd"/>
            <w:r w:rsidR="002225A9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="00C318B8">
              <w:rPr>
                <w:rFonts w:eastAsia="Calibri"/>
                <w:shd w:val="clear" w:color="auto" w:fill="FFFFFF"/>
                <w:lang w:eastAsia="en-US"/>
              </w:rPr>
              <w:t>Вилючинск»)</w:t>
            </w:r>
          </w:p>
        </w:tc>
      </w:tr>
      <w:tr w:rsidR="002D6D66" w:rsidRPr="006B0909" w:rsidTr="00E46AD5">
        <w:tc>
          <w:tcPr>
            <w:tcW w:w="15246" w:type="dxa"/>
            <w:gridSpan w:val="2"/>
            <w:shd w:val="clear" w:color="auto" w:fill="auto"/>
          </w:tcPr>
          <w:p w:rsidR="002D6D66" w:rsidRDefault="002D6D66" w:rsidP="00E46AD5">
            <w:pPr>
              <w:jc w:val="both"/>
            </w:pPr>
            <w:r>
              <w:t xml:space="preserve">2.4. </w:t>
            </w:r>
            <w:proofErr w:type="gramStart"/>
            <w:r w:rsidRPr="00A6279A">
              <w:rPr>
                <w:b/>
              </w:rPr>
              <w:t>Достигнутый социальный эффект</w:t>
            </w:r>
            <w:r>
              <w:t xml:space="preserve"> (</w:t>
            </w:r>
            <w:r w:rsidRPr="00A6279A">
              <w:rPr>
                <w:i/>
              </w:rPr>
              <w:t>указать, какие задачи были реализованы в ходе Акции (см. пункт 2.2.</w:t>
            </w:r>
            <w:proofErr w:type="gramEnd"/>
            <w:r w:rsidRPr="00A6279A">
              <w:rPr>
                <w:i/>
              </w:rPr>
              <w:t xml:space="preserve"> </w:t>
            </w:r>
            <w:proofErr w:type="gramStart"/>
            <w:r w:rsidRPr="00A6279A">
              <w:rPr>
                <w:i/>
              </w:rPr>
              <w:t>Положения об Акции), какие позитивные изменения ситуации произошли в целевых группах</w:t>
            </w:r>
            <w:r>
              <w:t>) – не более 700 знаков с пробелами</w:t>
            </w:r>
            <w:r w:rsidR="002225A9">
              <w:t xml:space="preserve"> </w:t>
            </w:r>
            <w:proofErr w:type="gramEnd"/>
          </w:p>
        </w:tc>
      </w:tr>
      <w:tr w:rsidR="002D6D66" w:rsidRPr="006B0909" w:rsidTr="00E46AD5">
        <w:trPr>
          <w:trHeight w:val="748"/>
        </w:trPr>
        <w:tc>
          <w:tcPr>
            <w:tcW w:w="15246" w:type="dxa"/>
            <w:gridSpan w:val="2"/>
            <w:shd w:val="clear" w:color="auto" w:fill="auto"/>
          </w:tcPr>
          <w:p w:rsidR="00AA3D54" w:rsidRDefault="00D361CF" w:rsidP="00304869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>
              <w:t>П</w:t>
            </w:r>
            <w:r>
              <w:t xml:space="preserve">ри подготовке и проведении социально значимых мероприятий, направленных на </w:t>
            </w:r>
            <w:r w:rsidRPr="004402A1">
              <w:t>поддержк</w:t>
            </w:r>
            <w:r>
              <w:t>у</w:t>
            </w:r>
            <w:r w:rsidRPr="004402A1">
              <w:t xml:space="preserve"> семьи и детства</w:t>
            </w:r>
            <w:r w:rsidRPr="00AA3D54">
              <w:t xml:space="preserve"> </w:t>
            </w:r>
            <w:r>
              <w:t>у</w:t>
            </w:r>
            <w:r w:rsidR="00AA3D54" w:rsidRPr="00AA3D54">
              <w:t>креп</w:t>
            </w:r>
            <w:r w:rsidR="00AA3D54" w:rsidRPr="00AA3D54">
              <w:t>ились</w:t>
            </w:r>
            <w:r w:rsidR="00AA3D54" w:rsidRPr="00AA3D54">
              <w:t xml:space="preserve"> партн</w:t>
            </w:r>
            <w:r w:rsidR="00304869">
              <w:t>ё</w:t>
            </w:r>
            <w:r w:rsidR="00AA3D54" w:rsidRPr="00AA3D54">
              <w:t>рски</w:t>
            </w:r>
            <w:r w:rsidR="00AA3D54" w:rsidRPr="00AA3D54">
              <w:t>е</w:t>
            </w:r>
            <w:r w:rsidR="00AA3D54" w:rsidRPr="00AA3D54">
              <w:t xml:space="preserve"> отношени</w:t>
            </w:r>
            <w:r w:rsidR="00AA3D54" w:rsidRPr="00AA3D54">
              <w:t xml:space="preserve">я </w:t>
            </w:r>
            <w:r>
              <w:t xml:space="preserve">МБУК ЦБС </w:t>
            </w:r>
            <w:r w:rsidR="00AA3D54" w:rsidRPr="00AA3D54">
              <w:t xml:space="preserve">с </w:t>
            </w:r>
            <w:r w:rsidR="00AA3D54" w:rsidRPr="00AA3D54">
              <w:t xml:space="preserve"> </w:t>
            </w:r>
            <w:r>
              <w:t xml:space="preserve">другими </w:t>
            </w:r>
            <w:r w:rsidR="00AA3D54" w:rsidRPr="00AA3D54">
              <w:t>учреждениями культуры</w:t>
            </w:r>
            <w:r w:rsidR="00AA3D54" w:rsidRPr="00AA3D54">
              <w:t xml:space="preserve"> </w:t>
            </w:r>
            <w:r w:rsidR="00EE42D7">
              <w:t xml:space="preserve">(Детская музыкальная школа, Детская  художественная школа, МБУК ДК), учреждениями </w:t>
            </w:r>
            <w:r w:rsidR="00AA3D54" w:rsidRPr="00AA3D54">
              <w:t>образования</w:t>
            </w:r>
            <w:r w:rsidR="00EE42D7">
              <w:t xml:space="preserve"> (МБОУ СШ № 2, № 3)</w:t>
            </w:r>
            <w:r w:rsidR="00AA3D54">
              <w:t>, н</w:t>
            </w:r>
            <w:r w:rsidR="00AA3D54">
              <w:t>алажено социальное партн</w:t>
            </w:r>
            <w:r w:rsidR="00EE42D7">
              <w:t>ё</w:t>
            </w:r>
            <w:r w:rsidR="00AA3D54">
              <w:t>рство с волонтерскими объединениями средних школ № 2</w:t>
            </w:r>
            <w:r w:rsidR="00EE42D7">
              <w:t>, № 3 и</w:t>
            </w:r>
            <w:r w:rsidR="00AA3D54">
              <w:t xml:space="preserve"> Камчатского индустриального техникума</w:t>
            </w:r>
            <w:r w:rsidR="00EE42D7">
              <w:t xml:space="preserve">, с </w:t>
            </w:r>
            <w:r w:rsidR="00EE42D7" w:rsidRPr="00EE42D7">
              <w:t>некоммерческ</w:t>
            </w:r>
            <w:r w:rsidR="00EE42D7">
              <w:t>ой</w:t>
            </w:r>
            <w:r w:rsidR="00EE42D7" w:rsidRPr="00EE42D7">
              <w:t xml:space="preserve"> организаци</w:t>
            </w:r>
            <w:r w:rsidR="00EE42D7">
              <w:t>ей – конным клубом «Живой восторг»</w:t>
            </w:r>
            <w:r w:rsidR="00304869">
              <w:t xml:space="preserve"> и индивидуальным предпринимателем</w:t>
            </w:r>
            <w:proofErr w:type="gramEnd"/>
            <w:r w:rsidR="00EE42D7">
              <w:t xml:space="preserve"> </w:t>
            </w:r>
            <w:r w:rsidR="00304869">
              <w:t xml:space="preserve"> - </w:t>
            </w:r>
            <w:proofErr w:type="gramStart"/>
            <w:r w:rsidR="00304869">
              <w:t>ИП Ильной Е.В.</w:t>
            </w:r>
            <w:r w:rsidR="00AA3D54">
              <w:t xml:space="preserve"> К </w:t>
            </w:r>
            <w:r w:rsidR="00AA3D54" w:rsidRPr="004402A1">
              <w:t>добровольческ</w:t>
            </w:r>
            <w:r w:rsidR="00AA3D54">
              <w:t>ой</w:t>
            </w:r>
            <w:r w:rsidR="00AA3D54" w:rsidRPr="004402A1">
              <w:t xml:space="preserve"> деятельност</w:t>
            </w:r>
            <w:r w:rsidR="00AA3D54">
              <w:t>и</w:t>
            </w:r>
            <w:r w:rsidR="00AA3D54" w:rsidRPr="004402A1">
              <w:t xml:space="preserve"> </w:t>
            </w:r>
            <w:r w:rsidR="00AA3D54">
              <w:t>удалось привлечь</w:t>
            </w:r>
            <w:r w:rsidR="00AA3D54" w:rsidRPr="004402A1">
              <w:t xml:space="preserve"> детей, молод</w:t>
            </w:r>
            <w:r w:rsidR="00EE42D7">
              <w:t>ё</w:t>
            </w:r>
            <w:r w:rsidR="00AA3D54" w:rsidRPr="004402A1">
              <w:t>ж</w:t>
            </w:r>
            <w:r w:rsidR="00AA3D54">
              <w:t>ь</w:t>
            </w:r>
            <w:r w:rsidR="00EE42D7">
              <w:t xml:space="preserve"> и</w:t>
            </w:r>
            <w:r w:rsidR="00AA3D54" w:rsidRPr="004402A1">
              <w:t xml:space="preserve"> взрослых </w:t>
            </w:r>
            <w:r w:rsidR="00AA3D54">
              <w:t>жителей города.</w:t>
            </w:r>
            <w:r w:rsidR="00EE42D7" w:rsidRPr="009E5FD0">
              <w:rPr>
                <w:sz w:val="28"/>
                <w:szCs w:val="28"/>
              </w:rPr>
              <w:t xml:space="preserve"> </w:t>
            </w:r>
            <w:proofErr w:type="gramEnd"/>
          </w:p>
          <w:p w:rsidR="002D6D66" w:rsidRDefault="00D361CF" w:rsidP="00932079">
            <w:pPr>
              <w:ind w:firstLine="567"/>
              <w:jc w:val="both"/>
            </w:pPr>
            <w:r>
              <w:t xml:space="preserve">Благодаря помощи социальных педагогов СШ № 1 и № 9 определена группа учащихся </w:t>
            </w:r>
            <w:r w:rsidR="00304869">
              <w:t>с ОВЗ</w:t>
            </w:r>
            <w:r>
              <w:t xml:space="preserve">, которым интересны и полезны </w:t>
            </w:r>
            <w:r w:rsidR="00932079">
              <w:t xml:space="preserve">творческие </w:t>
            </w:r>
            <w:r w:rsidR="008F2AEE">
              <w:t>мастер-класс</w:t>
            </w:r>
            <w:r>
              <w:t xml:space="preserve">ы. </w:t>
            </w:r>
          </w:p>
        </w:tc>
      </w:tr>
    </w:tbl>
    <w:p w:rsidR="002D6D66" w:rsidRDefault="002D6D66" w:rsidP="002D6D66">
      <w:pPr>
        <w:jc w:val="center"/>
        <w:rPr>
          <w:b/>
        </w:rPr>
      </w:pPr>
    </w:p>
    <w:p w:rsidR="002D6D66" w:rsidRDefault="002D6D66" w:rsidP="002D6D66">
      <w:pPr>
        <w:jc w:val="center"/>
        <w:rPr>
          <w:b/>
        </w:rPr>
      </w:pPr>
    </w:p>
    <w:p w:rsidR="000333C7" w:rsidRDefault="000333C7" w:rsidP="002D6D66">
      <w:pPr>
        <w:jc w:val="center"/>
        <w:rPr>
          <w:b/>
        </w:rPr>
      </w:pPr>
    </w:p>
    <w:p w:rsidR="000333C7" w:rsidRDefault="000333C7" w:rsidP="002D6D66">
      <w:pPr>
        <w:jc w:val="center"/>
        <w:rPr>
          <w:b/>
        </w:rPr>
      </w:pPr>
    </w:p>
    <w:p w:rsidR="000333C7" w:rsidRPr="00253C53" w:rsidRDefault="000333C7" w:rsidP="002D6D66">
      <w:pPr>
        <w:jc w:val="center"/>
        <w:rPr>
          <w:b/>
        </w:rPr>
      </w:pPr>
    </w:p>
    <w:p w:rsidR="002D6D66" w:rsidRDefault="002D6D66" w:rsidP="002D6D66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 w:rsidRPr="00ED246F">
        <w:rPr>
          <w:b/>
        </w:rPr>
        <w:t xml:space="preserve">. </w:t>
      </w:r>
      <w:r>
        <w:rPr>
          <w:b/>
        </w:rPr>
        <w:t>РЕАЛИЗАЦИЯ РЕГИОНАЛЬНОГО ПЛАНА МЕРОПРИЯТИЙ АКЦИИ</w:t>
      </w:r>
    </w:p>
    <w:p w:rsidR="002D6D66" w:rsidRPr="00311D5A" w:rsidRDefault="002D6D66" w:rsidP="002D6D66">
      <w:pPr>
        <w:jc w:val="center"/>
      </w:pPr>
    </w:p>
    <w:tbl>
      <w:tblPr>
        <w:tblW w:w="155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347"/>
        <w:gridCol w:w="3041"/>
        <w:gridCol w:w="1418"/>
        <w:gridCol w:w="3055"/>
        <w:gridCol w:w="936"/>
        <w:gridCol w:w="1008"/>
        <w:gridCol w:w="3211"/>
      </w:tblGrid>
      <w:tr w:rsidR="005B61C9" w:rsidRPr="00311D5A" w:rsidTr="00E46AD5">
        <w:trPr>
          <w:cantSplit/>
          <w:trHeight w:val="785"/>
        </w:trPr>
        <w:tc>
          <w:tcPr>
            <w:tcW w:w="0" w:type="auto"/>
            <w:vMerge w:val="restart"/>
            <w:shd w:val="clear" w:color="auto" w:fill="auto"/>
          </w:tcPr>
          <w:p w:rsidR="002D6D66" w:rsidRPr="00311D5A" w:rsidRDefault="002D6D66" w:rsidP="00E46AD5">
            <w:pPr>
              <w:jc w:val="center"/>
            </w:pPr>
          </w:p>
          <w:p w:rsidR="002D6D66" w:rsidRPr="00311D5A" w:rsidRDefault="002D6D66" w:rsidP="00E46AD5">
            <w:pPr>
              <w:jc w:val="center"/>
            </w:pPr>
            <w:r w:rsidRPr="00311D5A">
              <w:t>№</w:t>
            </w:r>
          </w:p>
          <w:p w:rsidR="002D6D66" w:rsidRPr="00311D5A" w:rsidRDefault="002D6D66" w:rsidP="00E46AD5">
            <w:pPr>
              <w:jc w:val="center"/>
            </w:pPr>
            <w:proofErr w:type="gramStart"/>
            <w:r w:rsidRPr="00311D5A">
              <w:t>п</w:t>
            </w:r>
            <w:proofErr w:type="gramEnd"/>
            <w:r w:rsidRPr="00311D5A">
              <w:t>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6D66" w:rsidRPr="00311D5A" w:rsidRDefault="002D6D66" w:rsidP="00E46AD5">
            <w:pPr>
              <w:jc w:val="center"/>
            </w:pPr>
          </w:p>
          <w:p w:rsidR="002D6D66" w:rsidRPr="00311D5A" w:rsidRDefault="002D6D66" w:rsidP="00E46AD5">
            <w:pPr>
              <w:jc w:val="center"/>
            </w:pPr>
            <w:r w:rsidRPr="00311D5A">
              <w:t>Наименование</w:t>
            </w:r>
          </w:p>
          <w:p w:rsidR="002D6D66" w:rsidRDefault="002D6D66" w:rsidP="00E46AD5">
            <w:pPr>
              <w:jc w:val="center"/>
            </w:pPr>
            <w:r w:rsidRPr="00311D5A">
              <w:t>мероприятия</w:t>
            </w:r>
          </w:p>
          <w:p w:rsidR="002D6D66" w:rsidRPr="00311D5A" w:rsidRDefault="002D6D66" w:rsidP="00E46AD5">
            <w:pPr>
              <w:jc w:val="center"/>
            </w:pPr>
          </w:p>
        </w:tc>
        <w:tc>
          <w:tcPr>
            <w:tcW w:w="3041" w:type="dxa"/>
            <w:vMerge w:val="restart"/>
          </w:tcPr>
          <w:p w:rsidR="002D6D66" w:rsidRPr="00692A58" w:rsidRDefault="002D6D66" w:rsidP="00E46AD5">
            <w:pPr>
              <w:jc w:val="center"/>
            </w:pPr>
          </w:p>
          <w:p w:rsidR="002D6D66" w:rsidRDefault="002D6D66" w:rsidP="00E46AD5">
            <w:pPr>
              <w:jc w:val="center"/>
            </w:pPr>
            <w:r>
              <w:t>С</w:t>
            </w:r>
            <w:r w:rsidRPr="00692A58">
              <w:t>одержание</w:t>
            </w:r>
            <w:r>
              <w:t xml:space="preserve"> </w:t>
            </w:r>
          </w:p>
          <w:p w:rsidR="002D6D66" w:rsidRDefault="002D6D66" w:rsidP="00E46AD5">
            <w:pPr>
              <w:jc w:val="center"/>
            </w:pPr>
            <w:r>
              <w:t>мероприятия</w:t>
            </w:r>
          </w:p>
          <w:p w:rsidR="002D6D66" w:rsidRDefault="002D6D66" w:rsidP="00E46AD5">
            <w:pPr>
              <w:jc w:val="center"/>
            </w:pPr>
            <w:r w:rsidRPr="00692A58">
              <w:t>(</w:t>
            </w:r>
            <w:r>
              <w:t xml:space="preserve">для каждого мероприятия - </w:t>
            </w:r>
            <w:r w:rsidRPr="00692A58">
              <w:t xml:space="preserve">не более </w:t>
            </w:r>
            <w:r>
              <w:t>5</w:t>
            </w:r>
            <w:r w:rsidRPr="00692A58">
              <w:t>00 знаков</w:t>
            </w:r>
            <w:r>
              <w:t xml:space="preserve"> с пробелами</w:t>
            </w:r>
            <w:r w:rsidRPr="00692A58">
              <w:t xml:space="preserve">)  </w:t>
            </w:r>
          </w:p>
          <w:p w:rsidR="002D6D66" w:rsidRPr="00692A58" w:rsidRDefault="002D6D66" w:rsidP="00E46AD5">
            <w:pPr>
              <w:jc w:val="center"/>
            </w:pPr>
            <w:r w:rsidRPr="00692A58">
              <w:t xml:space="preserve"> </w:t>
            </w:r>
          </w:p>
        </w:tc>
        <w:tc>
          <w:tcPr>
            <w:tcW w:w="1418" w:type="dxa"/>
            <w:vMerge w:val="restart"/>
          </w:tcPr>
          <w:p w:rsidR="002D6D66" w:rsidRPr="00311D5A" w:rsidRDefault="002D6D66" w:rsidP="00E46AD5">
            <w:pPr>
              <w:jc w:val="center"/>
            </w:pPr>
          </w:p>
          <w:p w:rsidR="002D6D66" w:rsidRPr="00311D5A" w:rsidRDefault="002D6D66" w:rsidP="00E46AD5">
            <w:pPr>
              <w:jc w:val="center"/>
            </w:pPr>
            <w:r w:rsidRPr="00311D5A">
              <w:t>Срок</w:t>
            </w:r>
            <w:r>
              <w:t>и</w:t>
            </w:r>
            <w:r w:rsidRPr="00311D5A">
              <w:t xml:space="preserve"> </w:t>
            </w:r>
            <w:r>
              <w:t>проведения</w:t>
            </w:r>
          </w:p>
        </w:tc>
        <w:tc>
          <w:tcPr>
            <w:tcW w:w="3055" w:type="dxa"/>
            <w:vMerge w:val="restart"/>
          </w:tcPr>
          <w:p w:rsidR="002D6D66" w:rsidRDefault="002D6D66" w:rsidP="00E46AD5">
            <w:pPr>
              <w:jc w:val="center"/>
            </w:pPr>
          </w:p>
          <w:p w:rsidR="002D6D66" w:rsidRDefault="002D6D66" w:rsidP="00E46AD5">
            <w:pPr>
              <w:jc w:val="center"/>
            </w:pPr>
            <w:r>
              <w:t>Организаторы и партнеры</w:t>
            </w:r>
          </w:p>
          <w:p w:rsidR="002D6D66" w:rsidRPr="00311D5A" w:rsidRDefault="002D6D66" w:rsidP="00E46AD5">
            <w:pPr>
              <w:jc w:val="center"/>
            </w:pPr>
          </w:p>
        </w:tc>
        <w:tc>
          <w:tcPr>
            <w:tcW w:w="1947" w:type="dxa"/>
            <w:gridSpan w:val="2"/>
          </w:tcPr>
          <w:p w:rsidR="002D6D66" w:rsidRDefault="002D6D66" w:rsidP="00E46AD5">
            <w:pPr>
              <w:jc w:val="center"/>
            </w:pPr>
            <w:r>
              <w:t xml:space="preserve">Участники </w:t>
            </w:r>
          </w:p>
          <w:p w:rsidR="002D6D66" w:rsidRDefault="002D6D66" w:rsidP="00E46AD5">
            <w:pPr>
              <w:jc w:val="center"/>
            </w:pPr>
            <w:r>
              <w:t>(чел.)</w:t>
            </w:r>
          </w:p>
          <w:p w:rsidR="002D6D66" w:rsidRPr="00311D5A" w:rsidRDefault="002D6D66" w:rsidP="00E46AD5">
            <w:pPr>
              <w:jc w:val="center"/>
            </w:pPr>
          </w:p>
        </w:tc>
        <w:tc>
          <w:tcPr>
            <w:tcW w:w="3211" w:type="dxa"/>
            <w:vMerge w:val="restart"/>
            <w:shd w:val="clear" w:color="auto" w:fill="auto"/>
          </w:tcPr>
          <w:p w:rsidR="002D6D66" w:rsidRPr="00692A58" w:rsidRDefault="002D6D66" w:rsidP="00E46AD5">
            <w:pPr>
              <w:jc w:val="center"/>
            </w:pPr>
            <w:r>
              <w:t>О</w:t>
            </w:r>
            <w:r w:rsidRPr="00692A58">
              <w:t xml:space="preserve">писание </w:t>
            </w:r>
            <w:r>
              <w:t xml:space="preserve">участия добровольцев, </w:t>
            </w:r>
            <w:r w:rsidRPr="00692A58">
              <w:t xml:space="preserve"> доброволь</w:t>
            </w:r>
            <w:r>
              <w:t>ной</w:t>
            </w:r>
            <w:r w:rsidRPr="00692A58">
              <w:t xml:space="preserve"> помощи</w:t>
            </w:r>
            <w:r>
              <w:t xml:space="preserve"> </w:t>
            </w:r>
            <w:r w:rsidRPr="00692A58">
              <w:t>(</w:t>
            </w:r>
            <w:r>
              <w:t xml:space="preserve">для каждого мероприятия - </w:t>
            </w:r>
            <w:r w:rsidRPr="00692A58">
              <w:t xml:space="preserve">не более </w:t>
            </w:r>
            <w:r>
              <w:t>5</w:t>
            </w:r>
            <w:r w:rsidRPr="00692A58">
              <w:t>00 знаков</w:t>
            </w:r>
            <w:r>
              <w:t xml:space="preserve"> с пробелами</w:t>
            </w:r>
            <w:r w:rsidRPr="00692A58">
              <w:t xml:space="preserve">)  </w:t>
            </w:r>
          </w:p>
        </w:tc>
      </w:tr>
      <w:tr w:rsidR="005B61C9" w:rsidRPr="00311D5A" w:rsidTr="00E46AD5">
        <w:trPr>
          <w:cantSplit/>
          <w:trHeight w:val="1585"/>
        </w:trPr>
        <w:tc>
          <w:tcPr>
            <w:tcW w:w="0" w:type="auto"/>
            <w:vMerge/>
            <w:shd w:val="clear" w:color="auto" w:fill="auto"/>
          </w:tcPr>
          <w:p w:rsidR="002D6D66" w:rsidRPr="00311D5A" w:rsidRDefault="002D6D66" w:rsidP="00E46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2D6D66" w:rsidRPr="00311D5A" w:rsidRDefault="002D6D66" w:rsidP="00E46AD5">
            <w:pPr>
              <w:jc w:val="center"/>
            </w:pPr>
          </w:p>
        </w:tc>
        <w:tc>
          <w:tcPr>
            <w:tcW w:w="3041" w:type="dxa"/>
            <w:vMerge/>
          </w:tcPr>
          <w:p w:rsidR="002D6D66" w:rsidRPr="00692A58" w:rsidRDefault="002D6D66" w:rsidP="00E46AD5">
            <w:pPr>
              <w:jc w:val="center"/>
            </w:pPr>
          </w:p>
        </w:tc>
        <w:tc>
          <w:tcPr>
            <w:tcW w:w="1418" w:type="dxa"/>
            <w:vMerge/>
          </w:tcPr>
          <w:p w:rsidR="002D6D66" w:rsidRPr="00311D5A" w:rsidRDefault="002D6D66" w:rsidP="00E46AD5">
            <w:pPr>
              <w:jc w:val="center"/>
            </w:pPr>
          </w:p>
        </w:tc>
        <w:tc>
          <w:tcPr>
            <w:tcW w:w="3055" w:type="dxa"/>
            <w:vMerge/>
          </w:tcPr>
          <w:p w:rsidR="002D6D66" w:rsidRDefault="002D6D66" w:rsidP="00E46AD5">
            <w:pPr>
              <w:jc w:val="center"/>
            </w:pPr>
          </w:p>
        </w:tc>
        <w:tc>
          <w:tcPr>
            <w:tcW w:w="0" w:type="auto"/>
          </w:tcPr>
          <w:p w:rsidR="002D6D66" w:rsidRDefault="002D6D66" w:rsidP="00E46AD5">
            <w:pPr>
              <w:jc w:val="center"/>
            </w:pPr>
            <w:r>
              <w:t>Общее число</w:t>
            </w:r>
          </w:p>
          <w:p w:rsidR="002D6D66" w:rsidRDefault="002D6D66" w:rsidP="00E46AD5">
            <w:pPr>
              <w:jc w:val="center"/>
            </w:pPr>
          </w:p>
        </w:tc>
        <w:tc>
          <w:tcPr>
            <w:tcW w:w="1008" w:type="dxa"/>
          </w:tcPr>
          <w:p w:rsidR="002D6D66" w:rsidRDefault="002D6D66" w:rsidP="00E46AD5">
            <w:pPr>
              <w:jc w:val="center"/>
            </w:pPr>
            <w:r>
              <w:t>Дети</w:t>
            </w:r>
          </w:p>
        </w:tc>
        <w:tc>
          <w:tcPr>
            <w:tcW w:w="3211" w:type="dxa"/>
            <w:vMerge/>
            <w:shd w:val="clear" w:color="auto" w:fill="auto"/>
          </w:tcPr>
          <w:p w:rsidR="002D6D66" w:rsidRDefault="002D6D66" w:rsidP="00E46AD5">
            <w:pPr>
              <w:jc w:val="center"/>
            </w:pPr>
          </w:p>
        </w:tc>
      </w:tr>
      <w:tr w:rsidR="005B61C9" w:rsidRPr="00311D5A" w:rsidTr="00E46AD5">
        <w:trPr>
          <w:trHeight w:val="275"/>
        </w:trPr>
        <w:tc>
          <w:tcPr>
            <w:tcW w:w="0" w:type="auto"/>
            <w:shd w:val="clear" w:color="auto" w:fill="auto"/>
          </w:tcPr>
          <w:p w:rsidR="002D6D66" w:rsidRPr="00C62180" w:rsidRDefault="002D6D66" w:rsidP="00E46AD5">
            <w:pPr>
              <w:jc w:val="center"/>
              <w:rPr>
                <w:sz w:val="18"/>
                <w:szCs w:val="18"/>
              </w:rPr>
            </w:pPr>
            <w:r w:rsidRPr="00C6218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D6D66" w:rsidRPr="00C62180" w:rsidRDefault="002D6D66" w:rsidP="00E46AD5">
            <w:pPr>
              <w:jc w:val="center"/>
              <w:rPr>
                <w:sz w:val="18"/>
                <w:szCs w:val="18"/>
              </w:rPr>
            </w:pPr>
            <w:r w:rsidRPr="00C62180">
              <w:rPr>
                <w:sz w:val="18"/>
                <w:szCs w:val="18"/>
              </w:rPr>
              <w:t>2</w:t>
            </w:r>
          </w:p>
        </w:tc>
        <w:tc>
          <w:tcPr>
            <w:tcW w:w="3041" w:type="dxa"/>
          </w:tcPr>
          <w:p w:rsidR="002D6D66" w:rsidRPr="00C62180" w:rsidRDefault="002D6D66" w:rsidP="00E46AD5">
            <w:pPr>
              <w:jc w:val="center"/>
              <w:rPr>
                <w:sz w:val="18"/>
                <w:szCs w:val="18"/>
              </w:rPr>
            </w:pPr>
            <w:r w:rsidRPr="00C6218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D6D66" w:rsidRPr="00C62180" w:rsidRDefault="002D6D66" w:rsidP="00E46AD5">
            <w:pPr>
              <w:jc w:val="center"/>
              <w:rPr>
                <w:sz w:val="18"/>
                <w:szCs w:val="18"/>
              </w:rPr>
            </w:pPr>
            <w:r w:rsidRPr="00C62180">
              <w:rPr>
                <w:sz w:val="18"/>
                <w:szCs w:val="18"/>
              </w:rPr>
              <w:t>4</w:t>
            </w:r>
          </w:p>
        </w:tc>
        <w:tc>
          <w:tcPr>
            <w:tcW w:w="3055" w:type="dxa"/>
          </w:tcPr>
          <w:p w:rsidR="002D6D66" w:rsidRPr="00C62180" w:rsidRDefault="002D6D66" w:rsidP="00E46AD5">
            <w:pPr>
              <w:jc w:val="center"/>
              <w:rPr>
                <w:sz w:val="18"/>
                <w:szCs w:val="18"/>
              </w:rPr>
            </w:pPr>
            <w:r w:rsidRPr="00C6218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2D6D66" w:rsidRPr="00C62180" w:rsidRDefault="002D6D66" w:rsidP="00E46AD5">
            <w:pPr>
              <w:ind w:left="2868" w:hanging="28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08" w:type="dxa"/>
          </w:tcPr>
          <w:p w:rsidR="002D6D66" w:rsidRPr="00C62180" w:rsidRDefault="002D6D66" w:rsidP="00E46AD5">
            <w:pPr>
              <w:ind w:left="2868" w:hanging="28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2D6D66" w:rsidRPr="00C62180" w:rsidRDefault="002D6D66" w:rsidP="00E46AD5">
            <w:pPr>
              <w:ind w:left="2868" w:hanging="2868"/>
              <w:jc w:val="center"/>
              <w:rPr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2D6D66" w:rsidRPr="00C62180" w:rsidRDefault="002D6D66" w:rsidP="00E46AD5">
            <w:pPr>
              <w:ind w:left="2868" w:hanging="28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B61C9" w:rsidRPr="00311D5A" w:rsidTr="00E46AD5">
        <w:trPr>
          <w:trHeight w:val="283"/>
        </w:trPr>
        <w:tc>
          <w:tcPr>
            <w:tcW w:w="0" w:type="auto"/>
            <w:shd w:val="clear" w:color="auto" w:fill="auto"/>
          </w:tcPr>
          <w:p w:rsidR="002D6D66" w:rsidRDefault="002D6D66" w:rsidP="00E46AD5">
            <w:pPr>
              <w:pStyle w:val="Iauiue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361CF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2D6D66" w:rsidRDefault="002D6D66" w:rsidP="00E46AD5">
            <w:r>
              <w:t xml:space="preserve">Детская </w:t>
            </w:r>
            <w:proofErr w:type="spellStart"/>
            <w:r>
              <w:t>Дармарка</w:t>
            </w:r>
            <w:proofErr w:type="spellEnd"/>
            <w:r>
              <w:t xml:space="preserve">  «Территория добра»</w:t>
            </w:r>
          </w:p>
        </w:tc>
        <w:tc>
          <w:tcPr>
            <w:tcW w:w="3041" w:type="dxa"/>
          </w:tcPr>
          <w:p w:rsidR="002D6D66" w:rsidRPr="00737531" w:rsidRDefault="002D6D66" w:rsidP="00E46AD5">
            <w:r>
              <w:t xml:space="preserve">Социальное мероприятие для семей с детьми – обмен вещей и игрушек, бесплатные мастер-классы, спектакль, концерт, игротека, </w:t>
            </w:r>
            <w:proofErr w:type="spellStart"/>
            <w:r>
              <w:t>аквагрим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D6D66" w:rsidRPr="00737531" w:rsidRDefault="002D6D66" w:rsidP="00E46AD5">
            <w:pPr>
              <w:jc w:val="center"/>
            </w:pPr>
            <w:r>
              <w:t>17.02.2018</w:t>
            </w:r>
          </w:p>
        </w:tc>
        <w:tc>
          <w:tcPr>
            <w:tcW w:w="3055" w:type="dxa"/>
          </w:tcPr>
          <w:p w:rsidR="002D6D66" w:rsidRPr="006C4A77" w:rsidRDefault="002D6D66" w:rsidP="00E46AD5">
            <w:pPr>
              <w:jc w:val="center"/>
            </w:pPr>
            <w:r w:rsidRPr="006C4A77">
              <w:t>Центральная городская библиотека, Детская музыкальная школа, кукольный театр «Волшебники» МБУК ДК,</w:t>
            </w:r>
          </w:p>
          <w:p w:rsidR="002D6D66" w:rsidRDefault="002D6D66" w:rsidP="00E46AD5">
            <w:pPr>
              <w:jc w:val="center"/>
            </w:pPr>
            <w:r w:rsidRPr="006C4A77">
              <w:t>КГБОУ КИТ</w:t>
            </w:r>
            <w:r>
              <w:t>, волонтерское объединение техникума,</w:t>
            </w:r>
          </w:p>
          <w:p w:rsidR="002D6D66" w:rsidRPr="00311D5A" w:rsidRDefault="002D6D66" w:rsidP="00E46AD5">
            <w:pPr>
              <w:jc w:val="center"/>
              <w:rPr>
                <w:b/>
              </w:rPr>
            </w:pPr>
            <w:r>
              <w:t>добровольцы-горожане</w:t>
            </w:r>
          </w:p>
        </w:tc>
        <w:tc>
          <w:tcPr>
            <w:tcW w:w="0" w:type="auto"/>
          </w:tcPr>
          <w:p w:rsidR="002D6D66" w:rsidRPr="00311D5A" w:rsidRDefault="002D6D66" w:rsidP="00E46AD5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008" w:type="dxa"/>
          </w:tcPr>
          <w:p w:rsidR="002D6D66" w:rsidRPr="00311D5A" w:rsidRDefault="002D6D66" w:rsidP="00E46AD5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2D6D66" w:rsidRDefault="002D6D66" w:rsidP="00E46AD5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детских вещей и игрушек, помощь в проведении мероприятия, участие в качестве модераторов. Участвовали </w:t>
            </w:r>
            <w:r w:rsidRPr="00A945D3">
              <w:rPr>
                <w:b/>
                <w:sz w:val="24"/>
                <w:szCs w:val="24"/>
              </w:rPr>
              <w:t>15 добровольцев</w:t>
            </w:r>
            <w:r>
              <w:rPr>
                <w:sz w:val="24"/>
                <w:szCs w:val="24"/>
              </w:rPr>
              <w:t xml:space="preserve"> – студентов КИТ</w:t>
            </w:r>
            <w:r w:rsidR="005A6EB5">
              <w:rPr>
                <w:sz w:val="24"/>
                <w:szCs w:val="24"/>
              </w:rPr>
              <w:t>.</w:t>
            </w:r>
          </w:p>
          <w:p w:rsidR="005A6EB5" w:rsidRPr="00311D5A" w:rsidRDefault="005A6EB5" w:rsidP="00E46AD5">
            <w:pPr>
              <w:pStyle w:val="Iauiue"/>
              <w:rPr>
                <w:sz w:val="24"/>
                <w:szCs w:val="24"/>
              </w:rPr>
            </w:pPr>
            <w:r w:rsidRPr="005A6EB5">
              <w:rPr>
                <w:b/>
                <w:sz w:val="24"/>
                <w:szCs w:val="24"/>
              </w:rPr>
              <w:t>3 взрослых добровольца</w:t>
            </w:r>
            <w:r>
              <w:rPr>
                <w:sz w:val="24"/>
                <w:szCs w:val="24"/>
              </w:rPr>
              <w:t xml:space="preserve"> проводили мастер-классы для детей</w:t>
            </w:r>
          </w:p>
        </w:tc>
      </w:tr>
      <w:tr w:rsidR="005B61C9" w:rsidRPr="00311D5A" w:rsidTr="00E46AD5">
        <w:trPr>
          <w:trHeight w:val="283"/>
        </w:trPr>
        <w:tc>
          <w:tcPr>
            <w:tcW w:w="0" w:type="auto"/>
            <w:shd w:val="clear" w:color="auto" w:fill="auto"/>
          </w:tcPr>
          <w:p w:rsidR="002D6D66" w:rsidRDefault="00D361CF" w:rsidP="00E46AD5">
            <w:pPr>
              <w:pStyle w:val="Iauiue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2D6D66" w:rsidRDefault="002D6D66" w:rsidP="00E46AD5">
            <w:r>
              <w:t>Творческие мастерские для детей с ОВЗ</w:t>
            </w:r>
          </w:p>
        </w:tc>
        <w:tc>
          <w:tcPr>
            <w:tcW w:w="3041" w:type="dxa"/>
          </w:tcPr>
          <w:p w:rsidR="002D6D66" w:rsidRDefault="002D6D66" w:rsidP="00E857F8">
            <w:r>
              <w:t xml:space="preserve">Цикл бесплатных мастер-классов </w:t>
            </w:r>
          </w:p>
        </w:tc>
        <w:tc>
          <w:tcPr>
            <w:tcW w:w="1418" w:type="dxa"/>
            <w:shd w:val="clear" w:color="auto" w:fill="auto"/>
          </w:tcPr>
          <w:p w:rsidR="002D6D66" w:rsidRDefault="002D6D66" w:rsidP="00E46AD5">
            <w:pPr>
              <w:jc w:val="center"/>
            </w:pPr>
            <w:r>
              <w:t>15.03.2018, 14.04.2018, 15.04.2018</w:t>
            </w:r>
          </w:p>
        </w:tc>
        <w:tc>
          <w:tcPr>
            <w:tcW w:w="3055" w:type="dxa"/>
          </w:tcPr>
          <w:p w:rsidR="002D6D66" w:rsidRPr="006C4A77" w:rsidRDefault="002D6D66" w:rsidP="00E46AD5">
            <w:pPr>
              <w:jc w:val="center"/>
            </w:pPr>
            <w:r>
              <w:t xml:space="preserve"> Центральная городская библиотека</w:t>
            </w:r>
          </w:p>
        </w:tc>
        <w:tc>
          <w:tcPr>
            <w:tcW w:w="0" w:type="auto"/>
          </w:tcPr>
          <w:p w:rsidR="002D6D66" w:rsidRDefault="002D6D66" w:rsidP="00E46AD5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008" w:type="dxa"/>
          </w:tcPr>
          <w:p w:rsidR="002D6D66" w:rsidRDefault="002D6D66" w:rsidP="00E46AD5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2D6D66" w:rsidRDefault="00E857F8" w:rsidP="00E857F8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</w:t>
            </w:r>
            <w:r w:rsidR="002D6D66">
              <w:rPr>
                <w:sz w:val="24"/>
                <w:szCs w:val="24"/>
              </w:rPr>
              <w:t>есплатны</w:t>
            </w:r>
            <w:r>
              <w:rPr>
                <w:sz w:val="24"/>
                <w:szCs w:val="24"/>
              </w:rPr>
              <w:t xml:space="preserve">х </w:t>
            </w:r>
            <w:r w:rsidR="002D6D66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>ов</w:t>
            </w:r>
            <w:r w:rsidR="002D6D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E857F8">
              <w:rPr>
                <w:sz w:val="24"/>
                <w:szCs w:val="24"/>
              </w:rPr>
              <w:t>рисовани</w:t>
            </w:r>
            <w:r>
              <w:rPr>
                <w:sz w:val="24"/>
                <w:szCs w:val="24"/>
              </w:rPr>
              <w:t>е</w:t>
            </w:r>
            <w:r w:rsidRPr="00E857F8">
              <w:rPr>
                <w:sz w:val="24"/>
                <w:szCs w:val="24"/>
              </w:rPr>
              <w:t xml:space="preserve"> на воде «</w:t>
            </w:r>
            <w:proofErr w:type="spellStart"/>
            <w:r w:rsidRPr="00E857F8">
              <w:rPr>
                <w:sz w:val="24"/>
                <w:szCs w:val="24"/>
              </w:rPr>
              <w:t>эбру</w:t>
            </w:r>
            <w:proofErr w:type="spellEnd"/>
            <w:r w:rsidRPr="00E857F8">
              <w:rPr>
                <w:sz w:val="24"/>
                <w:szCs w:val="24"/>
              </w:rPr>
              <w:t xml:space="preserve">» и </w:t>
            </w:r>
            <w:r w:rsidRPr="00E857F8">
              <w:rPr>
                <w:sz w:val="24"/>
                <w:szCs w:val="24"/>
              </w:rPr>
              <w:t>аппликация</w:t>
            </w:r>
            <w:r>
              <w:rPr>
                <w:sz w:val="24"/>
                <w:szCs w:val="24"/>
              </w:rPr>
              <w:t xml:space="preserve"> </w:t>
            </w:r>
            <w:r w:rsidRPr="00E857F8">
              <w:rPr>
                <w:sz w:val="24"/>
                <w:szCs w:val="24"/>
              </w:rPr>
              <w:t xml:space="preserve"> цветным песком</w:t>
            </w:r>
            <w:r>
              <w:rPr>
                <w:sz w:val="24"/>
                <w:szCs w:val="24"/>
              </w:rPr>
              <w:t xml:space="preserve"> - </w:t>
            </w:r>
            <w:r w:rsidR="002D6D66">
              <w:rPr>
                <w:sz w:val="24"/>
                <w:szCs w:val="24"/>
              </w:rPr>
              <w:t>для детей с ОВЗ</w:t>
            </w:r>
            <w:r>
              <w:t xml:space="preserve"> </w:t>
            </w:r>
          </w:p>
        </w:tc>
      </w:tr>
      <w:tr w:rsidR="005B61C9" w:rsidRPr="00311D5A" w:rsidTr="00E46AD5">
        <w:trPr>
          <w:trHeight w:val="283"/>
        </w:trPr>
        <w:tc>
          <w:tcPr>
            <w:tcW w:w="0" w:type="auto"/>
            <w:shd w:val="clear" w:color="auto" w:fill="auto"/>
          </w:tcPr>
          <w:p w:rsidR="002D6D66" w:rsidRDefault="00D361CF" w:rsidP="00E46AD5">
            <w:pPr>
              <w:pStyle w:val="Iauiue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2D6D66" w:rsidRDefault="002D6D66" w:rsidP="00E46AD5">
            <w:r>
              <w:t xml:space="preserve">Акция  «Подари ребенку книгу» к Международному Дню </w:t>
            </w:r>
            <w:proofErr w:type="spellStart"/>
            <w:r>
              <w:t>книгодарения</w:t>
            </w:r>
            <w:proofErr w:type="spellEnd"/>
          </w:p>
        </w:tc>
        <w:tc>
          <w:tcPr>
            <w:tcW w:w="3041" w:type="dxa"/>
          </w:tcPr>
          <w:p w:rsidR="002D6D66" w:rsidRDefault="002D6D66" w:rsidP="00E46AD5">
            <w:r>
              <w:t xml:space="preserve">Добровольческая акция по сбору детских книг для передачи их </w:t>
            </w:r>
            <w:r w:rsidRPr="00A776EA">
              <w:t>семь</w:t>
            </w:r>
            <w:r>
              <w:t>ям</w:t>
            </w:r>
            <w:r w:rsidRPr="00A776EA">
              <w:t xml:space="preserve"> с детьми, находящи</w:t>
            </w:r>
            <w:r>
              <w:t>ми</w:t>
            </w:r>
            <w:r w:rsidRPr="00A776EA">
              <w:t xml:space="preserve">ся в трудной жизненной </w:t>
            </w:r>
            <w:r w:rsidRPr="00A776EA">
              <w:lastRenderedPageBreak/>
              <w:t>ситуации</w:t>
            </w:r>
          </w:p>
        </w:tc>
        <w:tc>
          <w:tcPr>
            <w:tcW w:w="1418" w:type="dxa"/>
            <w:shd w:val="clear" w:color="auto" w:fill="auto"/>
          </w:tcPr>
          <w:p w:rsidR="002D6D66" w:rsidRDefault="002D6D66" w:rsidP="00E46AD5">
            <w:pPr>
              <w:jc w:val="center"/>
            </w:pPr>
            <w:r>
              <w:lastRenderedPageBreak/>
              <w:t>30.03.2018</w:t>
            </w:r>
          </w:p>
        </w:tc>
        <w:tc>
          <w:tcPr>
            <w:tcW w:w="3055" w:type="dxa"/>
          </w:tcPr>
          <w:p w:rsidR="002D6D66" w:rsidRDefault="002D6D66" w:rsidP="00E46AD5">
            <w:pPr>
              <w:jc w:val="center"/>
            </w:pPr>
            <w:r>
              <w:t xml:space="preserve">Центральная детская библиотека, </w:t>
            </w:r>
          </w:p>
          <w:p w:rsidR="002D6D66" w:rsidRPr="006C4A77" w:rsidRDefault="002D6D66" w:rsidP="00E46AD5">
            <w:pPr>
              <w:jc w:val="center"/>
            </w:pPr>
            <w:r w:rsidRPr="0075290B">
              <w:t>добровольцы-горожане</w:t>
            </w:r>
          </w:p>
        </w:tc>
        <w:tc>
          <w:tcPr>
            <w:tcW w:w="0" w:type="auto"/>
          </w:tcPr>
          <w:p w:rsidR="002D6D66" w:rsidRDefault="002D6D66" w:rsidP="00E46AD5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008" w:type="dxa"/>
          </w:tcPr>
          <w:p w:rsidR="002D6D66" w:rsidRDefault="002D6D66" w:rsidP="00E46AD5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2D6D66" w:rsidRDefault="002D6D66" w:rsidP="00E46AD5">
            <w:pPr>
              <w:pStyle w:val="Iauiue"/>
              <w:rPr>
                <w:sz w:val="24"/>
                <w:szCs w:val="24"/>
              </w:rPr>
            </w:pPr>
            <w:r w:rsidRPr="005C248E">
              <w:rPr>
                <w:sz w:val="24"/>
                <w:szCs w:val="24"/>
              </w:rPr>
              <w:t xml:space="preserve">Добровольческая </w:t>
            </w:r>
            <w:r>
              <w:rPr>
                <w:sz w:val="24"/>
                <w:szCs w:val="24"/>
              </w:rPr>
              <w:t>помощь горожан в сборе детских книг для передачи их</w:t>
            </w:r>
            <w:r w:rsidRPr="00A776EA">
              <w:rPr>
                <w:sz w:val="24"/>
                <w:szCs w:val="24"/>
              </w:rPr>
              <w:t xml:space="preserve"> семь</w:t>
            </w:r>
            <w:r>
              <w:t>ям</w:t>
            </w:r>
            <w:r w:rsidRPr="00A776EA">
              <w:rPr>
                <w:sz w:val="24"/>
                <w:szCs w:val="24"/>
              </w:rPr>
              <w:t xml:space="preserve"> с детьми, находящи</w:t>
            </w:r>
            <w:r>
              <w:rPr>
                <w:sz w:val="24"/>
                <w:szCs w:val="24"/>
              </w:rPr>
              <w:t>ми</w:t>
            </w:r>
            <w:r w:rsidRPr="00A776EA">
              <w:rPr>
                <w:sz w:val="24"/>
                <w:szCs w:val="24"/>
              </w:rPr>
              <w:t xml:space="preserve">ся в трудной жизненной </w:t>
            </w:r>
            <w:r w:rsidRPr="00A776EA">
              <w:rPr>
                <w:sz w:val="24"/>
                <w:szCs w:val="24"/>
              </w:rPr>
              <w:lastRenderedPageBreak/>
              <w:t>ситуации</w:t>
            </w:r>
            <w:r>
              <w:rPr>
                <w:sz w:val="24"/>
                <w:szCs w:val="24"/>
              </w:rPr>
              <w:t xml:space="preserve">. Участвовал </w:t>
            </w:r>
            <w:r w:rsidRPr="00A945D3">
              <w:rPr>
                <w:b/>
                <w:sz w:val="24"/>
                <w:szCs w:val="24"/>
              </w:rPr>
              <w:t>21 взрослый доброволец.</w:t>
            </w:r>
          </w:p>
        </w:tc>
      </w:tr>
      <w:tr w:rsidR="005B61C9" w:rsidRPr="00311D5A" w:rsidTr="00E46AD5">
        <w:trPr>
          <w:trHeight w:val="283"/>
        </w:trPr>
        <w:tc>
          <w:tcPr>
            <w:tcW w:w="0" w:type="auto"/>
            <w:shd w:val="clear" w:color="auto" w:fill="auto"/>
          </w:tcPr>
          <w:p w:rsidR="002D6D66" w:rsidRDefault="00D361CF" w:rsidP="00E46AD5">
            <w:pPr>
              <w:pStyle w:val="Iauiue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</w:tcPr>
          <w:p w:rsidR="002D6D66" w:rsidRPr="005D5265" w:rsidRDefault="004A54F3" w:rsidP="00E46AD5">
            <w:r>
              <w:t xml:space="preserve">Выставка </w:t>
            </w:r>
            <w:r w:rsidR="0018465B">
              <w:t xml:space="preserve"> </w:t>
            </w:r>
            <w:r w:rsidR="002D6D66" w:rsidRPr="005D5265">
              <w:t>«Земля добра и мира»</w:t>
            </w:r>
          </w:p>
        </w:tc>
        <w:tc>
          <w:tcPr>
            <w:tcW w:w="3041" w:type="dxa"/>
          </w:tcPr>
          <w:p w:rsidR="002D6D66" w:rsidRPr="005D5265" w:rsidRDefault="002D6D66" w:rsidP="00E46AD5">
            <w:r w:rsidRPr="005D5265">
              <w:t>Выставка плакатов и социальной рекламы</w:t>
            </w:r>
          </w:p>
        </w:tc>
        <w:tc>
          <w:tcPr>
            <w:tcW w:w="1418" w:type="dxa"/>
            <w:shd w:val="clear" w:color="auto" w:fill="auto"/>
          </w:tcPr>
          <w:p w:rsidR="002D6D66" w:rsidRPr="005D5265" w:rsidRDefault="002D6D66" w:rsidP="00E46AD5">
            <w:pPr>
              <w:jc w:val="center"/>
            </w:pPr>
            <w:r w:rsidRPr="005D5265">
              <w:t>17.04 – 22.04</w:t>
            </w:r>
          </w:p>
        </w:tc>
        <w:tc>
          <w:tcPr>
            <w:tcW w:w="3055" w:type="dxa"/>
          </w:tcPr>
          <w:p w:rsidR="002D6D66" w:rsidRPr="005D5265" w:rsidRDefault="002D6D66" w:rsidP="0018465B">
            <w:pPr>
              <w:jc w:val="center"/>
            </w:pPr>
            <w:r w:rsidRPr="005D5265">
              <w:t>Библиотека-филиал № 1, МБУДОД ДХШ</w:t>
            </w:r>
          </w:p>
        </w:tc>
        <w:tc>
          <w:tcPr>
            <w:tcW w:w="0" w:type="auto"/>
          </w:tcPr>
          <w:p w:rsidR="002D6D66" w:rsidRPr="005D5265" w:rsidRDefault="002D6D66" w:rsidP="00E46AD5">
            <w:r w:rsidRPr="005D5265">
              <w:t>29</w:t>
            </w:r>
          </w:p>
        </w:tc>
        <w:tc>
          <w:tcPr>
            <w:tcW w:w="1008" w:type="dxa"/>
          </w:tcPr>
          <w:p w:rsidR="002D6D66" w:rsidRPr="005D5265" w:rsidRDefault="002D6D66" w:rsidP="00E46AD5">
            <w:r w:rsidRPr="005D5265">
              <w:t>12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2D6D66" w:rsidRDefault="002D6D66" w:rsidP="00E46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чащиеся ДХШ в качестве волонтеров </w:t>
            </w:r>
            <w:r w:rsidRPr="00690E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5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тей</w:t>
            </w:r>
            <w:r w:rsidRPr="00690EA2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участвовали в открытии выставки, проводили экскурсии для военнослужащих и других посетителей библиотеки.</w:t>
            </w:r>
          </w:p>
        </w:tc>
      </w:tr>
      <w:tr w:rsidR="005B61C9" w:rsidRPr="00311D5A" w:rsidTr="00E46AD5">
        <w:trPr>
          <w:trHeight w:val="283"/>
        </w:trPr>
        <w:tc>
          <w:tcPr>
            <w:tcW w:w="0" w:type="auto"/>
            <w:shd w:val="clear" w:color="auto" w:fill="auto"/>
          </w:tcPr>
          <w:p w:rsidR="002D6D66" w:rsidRDefault="00D361CF" w:rsidP="00E46AD5">
            <w:pPr>
              <w:pStyle w:val="Iauiue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2D6D66" w:rsidRDefault="002D6D66" w:rsidP="00E46AD5">
            <w:r>
              <w:t xml:space="preserve">Лекторий «Волонтер – это </w:t>
            </w:r>
            <w:proofErr w:type="gramStart"/>
            <w:r>
              <w:t>здорово</w:t>
            </w:r>
            <w:proofErr w:type="gramEnd"/>
            <w:r>
              <w:t>!»</w:t>
            </w:r>
          </w:p>
        </w:tc>
        <w:tc>
          <w:tcPr>
            <w:tcW w:w="3041" w:type="dxa"/>
          </w:tcPr>
          <w:p w:rsidR="002D6D66" w:rsidRDefault="002D6D66" w:rsidP="00E46AD5">
            <w:r>
              <w:t>Беседа о целях и принципах волонтерского движения</w:t>
            </w:r>
          </w:p>
        </w:tc>
        <w:tc>
          <w:tcPr>
            <w:tcW w:w="1418" w:type="dxa"/>
            <w:shd w:val="clear" w:color="auto" w:fill="auto"/>
          </w:tcPr>
          <w:p w:rsidR="002D6D66" w:rsidRDefault="002D6D66" w:rsidP="00E46AD5">
            <w:pPr>
              <w:jc w:val="center"/>
            </w:pPr>
            <w:r>
              <w:t>19.04.2018</w:t>
            </w:r>
          </w:p>
        </w:tc>
        <w:tc>
          <w:tcPr>
            <w:tcW w:w="3055" w:type="dxa"/>
          </w:tcPr>
          <w:p w:rsidR="002D6D66" w:rsidRDefault="002D6D66" w:rsidP="00E46AD5">
            <w:pPr>
              <w:jc w:val="center"/>
            </w:pPr>
            <w:r>
              <w:t>Библиотека-филиал № 1,</w:t>
            </w:r>
          </w:p>
          <w:p w:rsidR="002D6D66" w:rsidRDefault="002D6D66" w:rsidP="00E46AD5">
            <w:pPr>
              <w:jc w:val="center"/>
            </w:pPr>
            <w:r>
              <w:t xml:space="preserve">волонтерское объединение </w:t>
            </w:r>
          </w:p>
          <w:p w:rsidR="00841789" w:rsidRDefault="002D6D66" w:rsidP="00841789">
            <w:pPr>
              <w:jc w:val="center"/>
            </w:pPr>
            <w:r>
              <w:t xml:space="preserve">МБОУ СШ №2, </w:t>
            </w:r>
            <w:r w:rsidR="00841789">
              <w:t xml:space="preserve">волонтерское объединение </w:t>
            </w:r>
            <w:r w:rsidR="004A54F3">
              <w:t xml:space="preserve"> </w:t>
            </w:r>
            <w:r w:rsidR="00841789">
              <w:t>«Путь добра»  СШ № 3</w:t>
            </w:r>
          </w:p>
          <w:p w:rsidR="002D6D66" w:rsidRPr="0086637C" w:rsidRDefault="00841789" w:rsidP="00841789">
            <w:pPr>
              <w:jc w:val="center"/>
            </w:pPr>
            <w:r>
              <w:t xml:space="preserve"> </w:t>
            </w:r>
          </w:p>
        </w:tc>
        <w:tc>
          <w:tcPr>
            <w:tcW w:w="0" w:type="auto"/>
          </w:tcPr>
          <w:p w:rsidR="002D6D66" w:rsidRDefault="002D6D66" w:rsidP="00E46AD5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08" w:type="dxa"/>
          </w:tcPr>
          <w:p w:rsidR="002D6D66" w:rsidRDefault="002D6D66" w:rsidP="00E46AD5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2D6D66" w:rsidRDefault="002D6D66" w:rsidP="00E857F8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 из волонтёрск</w:t>
            </w:r>
            <w:r w:rsidR="00E857F8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объединени</w:t>
            </w:r>
            <w:r w:rsidR="00E857F8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E857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A945D3">
              <w:rPr>
                <w:b/>
                <w:sz w:val="24"/>
                <w:szCs w:val="24"/>
              </w:rPr>
              <w:t xml:space="preserve">19 </w:t>
            </w:r>
            <w:r w:rsidR="00E857F8">
              <w:rPr>
                <w:b/>
                <w:sz w:val="24"/>
                <w:szCs w:val="24"/>
              </w:rPr>
              <w:t>детей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рассказали о своей работе</w:t>
            </w:r>
          </w:p>
        </w:tc>
      </w:tr>
      <w:tr w:rsidR="005B61C9" w:rsidRPr="00311D5A" w:rsidTr="00E46AD5">
        <w:trPr>
          <w:trHeight w:val="283"/>
        </w:trPr>
        <w:tc>
          <w:tcPr>
            <w:tcW w:w="0" w:type="auto"/>
            <w:shd w:val="clear" w:color="auto" w:fill="auto"/>
          </w:tcPr>
          <w:p w:rsidR="002D6D66" w:rsidRDefault="00D361CF" w:rsidP="00E46AD5">
            <w:pPr>
              <w:pStyle w:val="Iauiue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2D6D66" w:rsidRDefault="002D6D66" w:rsidP="00E46AD5">
            <w:r>
              <w:t>Творческая мастерская «Фантазии полет и рук творенье»</w:t>
            </w:r>
          </w:p>
        </w:tc>
        <w:tc>
          <w:tcPr>
            <w:tcW w:w="3041" w:type="dxa"/>
          </w:tcPr>
          <w:p w:rsidR="002D6D66" w:rsidRPr="00737531" w:rsidRDefault="002D6D66" w:rsidP="00E46AD5">
            <w:r>
              <w:t xml:space="preserve">Бесплатные мастер-классы для семей с детьми, </w:t>
            </w:r>
            <w:proofErr w:type="spellStart"/>
            <w:r>
              <w:t>квеструм</w:t>
            </w:r>
            <w:proofErr w:type="spellEnd"/>
            <w:r>
              <w:t xml:space="preserve"> «</w:t>
            </w:r>
            <w:proofErr w:type="spellStart"/>
            <w:r>
              <w:t>Вилючинский</w:t>
            </w:r>
            <w:proofErr w:type="spellEnd"/>
            <w:r>
              <w:t xml:space="preserve"> лабиринт», </w:t>
            </w:r>
            <w:proofErr w:type="spellStart"/>
            <w:r>
              <w:t>аквагрим</w:t>
            </w:r>
            <w:proofErr w:type="spellEnd"/>
            <w:r>
              <w:t>, спектакль</w:t>
            </w:r>
          </w:p>
        </w:tc>
        <w:tc>
          <w:tcPr>
            <w:tcW w:w="1418" w:type="dxa"/>
            <w:shd w:val="clear" w:color="auto" w:fill="auto"/>
          </w:tcPr>
          <w:p w:rsidR="002D6D66" w:rsidRPr="00737531" w:rsidRDefault="002D6D66" w:rsidP="00E46AD5">
            <w:pPr>
              <w:jc w:val="center"/>
            </w:pPr>
            <w:r>
              <w:t>22.04.2018</w:t>
            </w:r>
          </w:p>
        </w:tc>
        <w:tc>
          <w:tcPr>
            <w:tcW w:w="3055" w:type="dxa"/>
          </w:tcPr>
          <w:p w:rsidR="002D6D66" w:rsidRDefault="002D6D66" w:rsidP="00E46AD5">
            <w:pPr>
              <w:jc w:val="center"/>
            </w:pPr>
            <w:r w:rsidRPr="0086637C">
              <w:t>Центральная городская библиотека,</w:t>
            </w:r>
            <w:r>
              <w:rPr>
                <w:b/>
              </w:rPr>
              <w:t xml:space="preserve"> </w:t>
            </w:r>
            <w:r w:rsidRPr="006C4A77">
              <w:t>кукольный театр «Волшебники» МБУК ДК</w:t>
            </w:r>
            <w:r>
              <w:t>,</w:t>
            </w:r>
          </w:p>
          <w:p w:rsidR="002D6D66" w:rsidRDefault="002D6D66" w:rsidP="00E46AD5">
            <w:pPr>
              <w:jc w:val="center"/>
            </w:pPr>
            <w:r>
              <w:t>ИП Ильина Е.В.,</w:t>
            </w:r>
          </w:p>
          <w:p w:rsidR="002D6D66" w:rsidRPr="00311D5A" w:rsidRDefault="002D6D66" w:rsidP="00E46AD5">
            <w:pPr>
              <w:jc w:val="center"/>
              <w:rPr>
                <w:b/>
              </w:rPr>
            </w:pPr>
            <w:r>
              <w:t xml:space="preserve"> </w:t>
            </w:r>
            <w:r w:rsidRPr="0075290B">
              <w:t>добровольцы-горожане</w:t>
            </w:r>
          </w:p>
        </w:tc>
        <w:tc>
          <w:tcPr>
            <w:tcW w:w="0" w:type="auto"/>
          </w:tcPr>
          <w:p w:rsidR="002D6D66" w:rsidRPr="00311D5A" w:rsidRDefault="002D6D66" w:rsidP="00E46AD5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008" w:type="dxa"/>
          </w:tcPr>
          <w:p w:rsidR="002D6D66" w:rsidRPr="00311D5A" w:rsidRDefault="002D6D66" w:rsidP="00E46AD5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2D6D66" w:rsidRPr="00311D5A" w:rsidRDefault="002D6D66" w:rsidP="00E46AD5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овольческая помощь в проведении бесплатных мастер-классов, предоставлении материалов для поделок – </w:t>
            </w:r>
            <w:r w:rsidRPr="005C248E">
              <w:rPr>
                <w:b/>
                <w:sz w:val="24"/>
                <w:szCs w:val="24"/>
              </w:rPr>
              <w:t>5 взрослых добровольцев</w:t>
            </w:r>
            <w:r>
              <w:rPr>
                <w:sz w:val="24"/>
                <w:szCs w:val="24"/>
              </w:rPr>
              <w:t>, из них один - ИП</w:t>
            </w:r>
          </w:p>
        </w:tc>
      </w:tr>
      <w:tr w:rsidR="005B61C9" w:rsidRPr="00311D5A" w:rsidTr="00E46AD5">
        <w:trPr>
          <w:trHeight w:val="548"/>
        </w:trPr>
        <w:tc>
          <w:tcPr>
            <w:tcW w:w="0" w:type="auto"/>
            <w:shd w:val="clear" w:color="auto" w:fill="auto"/>
          </w:tcPr>
          <w:p w:rsidR="002D6D66" w:rsidRDefault="00D361CF" w:rsidP="00E46AD5">
            <w:pPr>
              <w:pStyle w:val="Iauiue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2D6D66" w:rsidRDefault="002D6D66" w:rsidP="00E46AD5">
            <w:r>
              <w:t>Акция, посвященная Дню отказа от табака в рамках Всемирного дня отказа от курения</w:t>
            </w:r>
          </w:p>
        </w:tc>
        <w:tc>
          <w:tcPr>
            <w:tcW w:w="3041" w:type="dxa"/>
          </w:tcPr>
          <w:p w:rsidR="005B61C9" w:rsidRDefault="005B61C9" w:rsidP="00C265ED">
            <w:r>
              <w:t xml:space="preserve">Мероприятия (информационные часы, конкурс рисунков на асфальте, обмен сигарет на сладости, раздача памяток, спортивная программа) </w:t>
            </w:r>
          </w:p>
          <w:p w:rsidR="002D6D66" w:rsidRPr="00737531" w:rsidRDefault="00C265ED" w:rsidP="005B61C9">
            <w:r>
              <w:t>проходили н</w:t>
            </w:r>
            <w:r w:rsidR="002D6D66">
              <w:t xml:space="preserve">а улицах города, в воинских частях, в Камчатском </w:t>
            </w:r>
            <w:proofErr w:type="spellStart"/>
            <w:proofErr w:type="gramStart"/>
            <w:r>
              <w:t>индустри</w:t>
            </w:r>
            <w:r w:rsidR="005B61C9">
              <w:t>-</w:t>
            </w:r>
            <w:r>
              <w:t>аль</w:t>
            </w:r>
            <w:r w:rsidR="002D6D66">
              <w:t>ном</w:t>
            </w:r>
            <w:proofErr w:type="spellEnd"/>
            <w:proofErr w:type="gramEnd"/>
            <w:r w:rsidR="002D6D66">
              <w:t xml:space="preserve"> техникуме, </w:t>
            </w:r>
            <w:r>
              <w:t>средних школах</w:t>
            </w:r>
          </w:p>
        </w:tc>
        <w:tc>
          <w:tcPr>
            <w:tcW w:w="1418" w:type="dxa"/>
            <w:shd w:val="clear" w:color="auto" w:fill="auto"/>
          </w:tcPr>
          <w:p w:rsidR="00C265ED" w:rsidRDefault="00C265ED" w:rsidP="00E46AD5">
            <w:pPr>
              <w:jc w:val="center"/>
            </w:pPr>
            <w:r>
              <w:t>07.05.2018,</w:t>
            </w:r>
          </w:p>
          <w:p w:rsidR="005B61C9" w:rsidRDefault="005B61C9" w:rsidP="00E46AD5">
            <w:pPr>
              <w:jc w:val="center"/>
            </w:pPr>
            <w:r>
              <w:t>27.05.2018,</w:t>
            </w:r>
          </w:p>
          <w:p w:rsidR="00C265ED" w:rsidRDefault="005B61C9" w:rsidP="00E46AD5">
            <w:pPr>
              <w:jc w:val="center"/>
            </w:pPr>
            <w:r>
              <w:t>29.05.2018,</w:t>
            </w:r>
          </w:p>
          <w:p w:rsidR="002D6D66" w:rsidRPr="00737531" w:rsidRDefault="002D6D66" w:rsidP="00E46AD5">
            <w:pPr>
              <w:jc w:val="center"/>
            </w:pPr>
            <w:r>
              <w:t>31.05.2018</w:t>
            </w:r>
          </w:p>
        </w:tc>
        <w:tc>
          <w:tcPr>
            <w:tcW w:w="3055" w:type="dxa"/>
          </w:tcPr>
          <w:p w:rsidR="002D6D66" w:rsidRPr="00D0580B" w:rsidRDefault="002D6D66" w:rsidP="00E46AD5">
            <w:pPr>
              <w:jc w:val="center"/>
            </w:pPr>
            <w:r w:rsidRPr="00D0580B">
              <w:t>Центральная городская библиотека, библиотека-филиал №1,</w:t>
            </w:r>
          </w:p>
          <w:p w:rsidR="002D6D66" w:rsidRDefault="002D6D66" w:rsidP="00E46AD5">
            <w:pPr>
              <w:jc w:val="center"/>
              <w:rPr>
                <w:rStyle w:val="extended-textshort"/>
              </w:rPr>
            </w:pPr>
            <w:r>
              <w:rPr>
                <w:rStyle w:val="extended-textshort"/>
                <w:bCs/>
              </w:rPr>
              <w:t>ю</w:t>
            </w:r>
            <w:r w:rsidRPr="00D0580B">
              <w:rPr>
                <w:rStyle w:val="extended-textshort"/>
                <w:bCs/>
              </w:rPr>
              <w:t>нармейцы</w:t>
            </w:r>
            <w:r>
              <w:rPr>
                <w:rStyle w:val="extended-textshort"/>
              </w:rPr>
              <w:t>,</w:t>
            </w:r>
          </w:p>
          <w:p w:rsidR="002D6D66" w:rsidRPr="00D0580B" w:rsidRDefault="002D6D66" w:rsidP="00E46AD5">
            <w:pPr>
              <w:jc w:val="center"/>
            </w:pPr>
            <w:r>
              <w:rPr>
                <w:rStyle w:val="extended-textshort"/>
              </w:rPr>
              <w:t>в/</w:t>
            </w:r>
            <w:proofErr w:type="gramStart"/>
            <w:r>
              <w:rPr>
                <w:rStyle w:val="extended-textshort"/>
              </w:rPr>
              <w:t>ч</w:t>
            </w:r>
            <w:proofErr w:type="gramEnd"/>
            <w:r>
              <w:rPr>
                <w:rStyle w:val="extended-textshort"/>
              </w:rPr>
              <w:t xml:space="preserve"> 31268,</w:t>
            </w:r>
          </w:p>
          <w:p w:rsidR="002D6D66" w:rsidRDefault="002D6D66" w:rsidP="00E46AD5">
            <w:pPr>
              <w:jc w:val="center"/>
            </w:pPr>
            <w:r w:rsidRPr="00D0580B">
              <w:t>волонтерское объединение МБОУ СШ № 2</w:t>
            </w:r>
            <w:r>
              <w:t>,</w:t>
            </w:r>
          </w:p>
          <w:p w:rsidR="002D6D66" w:rsidRPr="00311D5A" w:rsidRDefault="002D6D66" w:rsidP="00E46AD5">
            <w:pPr>
              <w:jc w:val="center"/>
              <w:rPr>
                <w:b/>
              </w:rPr>
            </w:pPr>
            <w:r>
              <w:t>добровольцы-старшеклассники,</w:t>
            </w:r>
          </w:p>
        </w:tc>
        <w:tc>
          <w:tcPr>
            <w:tcW w:w="0" w:type="auto"/>
          </w:tcPr>
          <w:p w:rsidR="002D6D66" w:rsidRPr="00311D5A" w:rsidRDefault="002D6D66" w:rsidP="00E46AD5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008" w:type="dxa"/>
          </w:tcPr>
          <w:p w:rsidR="002D6D66" w:rsidRPr="00311D5A" w:rsidRDefault="002D6D66" w:rsidP="00E46AD5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2D6D66" w:rsidRPr="00311D5A" w:rsidRDefault="002D6D66" w:rsidP="00E46AD5">
            <w:pPr>
              <w:pStyle w:val="Iauiue"/>
              <w:rPr>
                <w:sz w:val="24"/>
                <w:szCs w:val="24"/>
              </w:rPr>
            </w:pPr>
            <w:r w:rsidRPr="005C248E">
              <w:rPr>
                <w:b/>
                <w:sz w:val="24"/>
                <w:szCs w:val="24"/>
              </w:rPr>
              <w:t>14 волонтеров-старшеклассников</w:t>
            </w:r>
            <w:r>
              <w:rPr>
                <w:sz w:val="24"/>
                <w:szCs w:val="24"/>
              </w:rPr>
              <w:t xml:space="preserve"> раздавали на улицах города информационные листовки и памятки горожанам о вреде курения, проводили разъяснительные беседы </w:t>
            </w:r>
          </w:p>
        </w:tc>
      </w:tr>
      <w:tr w:rsidR="005B61C9" w:rsidRPr="00311D5A" w:rsidTr="00E46AD5">
        <w:trPr>
          <w:trHeight w:val="397"/>
        </w:trPr>
        <w:tc>
          <w:tcPr>
            <w:tcW w:w="0" w:type="auto"/>
            <w:shd w:val="clear" w:color="auto" w:fill="auto"/>
          </w:tcPr>
          <w:p w:rsidR="002D6D66" w:rsidRDefault="002D6D66" w:rsidP="00E46AD5">
            <w:pPr>
              <w:pStyle w:val="Iauiue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361CF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2D6D66" w:rsidRPr="00737531" w:rsidRDefault="002D6D66" w:rsidP="00E46AD5">
            <w:r>
              <w:t xml:space="preserve">Летний читальный </w:t>
            </w:r>
            <w:r>
              <w:lastRenderedPageBreak/>
              <w:t>зал в Алексеевском сквере</w:t>
            </w:r>
          </w:p>
        </w:tc>
        <w:tc>
          <w:tcPr>
            <w:tcW w:w="3041" w:type="dxa"/>
          </w:tcPr>
          <w:p w:rsidR="002D6D66" w:rsidRPr="00737531" w:rsidRDefault="002D6D66" w:rsidP="00E46AD5">
            <w:r>
              <w:lastRenderedPageBreak/>
              <w:t xml:space="preserve">Цикл </w:t>
            </w:r>
            <w:r w:rsidR="00C265ED">
              <w:t xml:space="preserve">из шести </w:t>
            </w:r>
            <w:r>
              <w:lastRenderedPageBreak/>
              <w:t>познавательно-игровых программ для детей</w:t>
            </w:r>
          </w:p>
        </w:tc>
        <w:tc>
          <w:tcPr>
            <w:tcW w:w="1418" w:type="dxa"/>
            <w:shd w:val="clear" w:color="auto" w:fill="auto"/>
          </w:tcPr>
          <w:p w:rsidR="005B61C9" w:rsidRDefault="002D6D66" w:rsidP="005B61C9">
            <w:pPr>
              <w:jc w:val="center"/>
            </w:pPr>
            <w:r>
              <w:lastRenderedPageBreak/>
              <w:t>18.07</w:t>
            </w:r>
            <w:r w:rsidR="005B61C9">
              <w:t>.2018,</w:t>
            </w:r>
          </w:p>
          <w:p w:rsidR="005B61C9" w:rsidRDefault="005B61C9" w:rsidP="005B61C9">
            <w:pPr>
              <w:jc w:val="center"/>
            </w:pPr>
            <w:r>
              <w:lastRenderedPageBreak/>
              <w:t>25.07.2018,</w:t>
            </w:r>
          </w:p>
          <w:p w:rsidR="005B61C9" w:rsidRDefault="005B61C9" w:rsidP="005B61C9">
            <w:pPr>
              <w:jc w:val="center"/>
            </w:pPr>
            <w:r>
              <w:t>01.08.2018,</w:t>
            </w:r>
          </w:p>
          <w:p w:rsidR="005B61C9" w:rsidRDefault="005B61C9" w:rsidP="005B61C9">
            <w:pPr>
              <w:jc w:val="center"/>
            </w:pPr>
            <w:r>
              <w:t>08.08.2018,</w:t>
            </w:r>
          </w:p>
          <w:p w:rsidR="005B61C9" w:rsidRDefault="005B61C9" w:rsidP="005B61C9">
            <w:pPr>
              <w:jc w:val="center"/>
            </w:pPr>
            <w:r>
              <w:t>15.08.2018,</w:t>
            </w:r>
          </w:p>
          <w:p w:rsidR="002D6D66" w:rsidRPr="00737531" w:rsidRDefault="005B61C9" w:rsidP="005B61C9">
            <w:pPr>
              <w:jc w:val="center"/>
            </w:pPr>
            <w:r>
              <w:t>22</w:t>
            </w:r>
            <w:r w:rsidR="002D6D66">
              <w:t>.08.2018</w:t>
            </w:r>
          </w:p>
        </w:tc>
        <w:tc>
          <w:tcPr>
            <w:tcW w:w="3055" w:type="dxa"/>
          </w:tcPr>
          <w:p w:rsidR="002D6D66" w:rsidRDefault="002D6D66" w:rsidP="00E46AD5">
            <w:pPr>
              <w:jc w:val="center"/>
            </w:pPr>
            <w:r w:rsidRPr="000A2CAF">
              <w:lastRenderedPageBreak/>
              <w:t xml:space="preserve">Центральная городская </w:t>
            </w:r>
            <w:r w:rsidRPr="000A2CAF">
              <w:lastRenderedPageBreak/>
              <w:t>библиотека</w:t>
            </w:r>
            <w:r>
              <w:t>,</w:t>
            </w:r>
          </w:p>
          <w:p w:rsidR="002D6D66" w:rsidRPr="000A2CAF" w:rsidRDefault="002D6D66" w:rsidP="00E46AD5">
            <w:pPr>
              <w:jc w:val="center"/>
            </w:pPr>
            <w:r>
              <w:t xml:space="preserve">добровольцы-горожане </w:t>
            </w:r>
          </w:p>
        </w:tc>
        <w:tc>
          <w:tcPr>
            <w:tcW w:w="0" w:type="auto"/>
          </w:tcPr>
          <w:p w:rsidR="002D6D66" w:rsidRPr="00311D5A" w:rsidRDefault="002D6D66" w:rsidP="00E46AD5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5</w:t>
            </w:r>
          </w:p>
        </w:tc>
        <w:tc>
          <w:tcPr>
            <w:tcW w:w="1008" w:type="dxa"/>
          </w:tcPr>
          <w:p w:rsidR="002D6D66" w:rsidRPr="00311D5A" w:rsidRDefault="002D6D66" w:rsidP="00E46AD5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2D6D66" w:rsidRPr="00311D5A" w:rsidRDefault="002D6D66" w:rsidP="00E46AD5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овольческая помощь </w:t>
            </w:r>
            <w:r>
              <w:rPr>
                <w:sz w:val="24"/>
                <w:szCs w:val="24"/>
              </w:rPr>
              <w:lastRenderedPageBreak/>
              <w:t xml:space="preserve">горожан в изготовлении баннеров для мероприятий и реквизита для конкурсов, транспортировка их к месту проведения мероприятия. Помощь оказали </w:t>
            </w:r>
            <w:r w:rsidRPr="00F21B58">
              <w:rPr>
                <w:b/>
                <w:sz w:val="24"/>
                <w:szCs w:val="24"/>
              </w:rPr>
              <w:t>4 взрослых добровольца</w:t>
            </w:r>
          </w:p>
        </w:tc>
      </w:tr>
      <w:tr w:rsidR="005B61C9" w:rsidRPr="00311D5A" w:rsidTr="00E46AD5">
        <w:trPr>
          <w:trHeight w:val="397"/>
        </w:trPr>
        <w:tc>
          <w:tcPr>
            <w:tcW w:w="0" w:type="auto"/>
            <w:shd w:val="clear" w:color="auto" w:fill="auto"/>
          </w:tcPr>
          <w:p w:rsidR="002D6D66" w:rsidRDefault="00932079" w:rsidP="00E46AD5">
            <w:pPr>
              <w:pStyle w:val="Iauiue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auto"/>
          </w:tcPr>
          <w:p w:rsidR="002D6D66" w:rsidRDefault="002D6D66" w:rsidP="00E46AD5">
            <w:proofErr w:type="spellStart"/>
            <w:r>
              <w:t>Библиоквест</w:t>
            </w:r>
            <w:proofErr w:type="spellEnd"/>
            <w:r>
              <w:t xml:space="preserve"> по сказкам А.С. Пушкина «</w:t>
            </w:r>
            <w:proofErr w:type="gramStart"/>
            <w:r>
              <w:t>Там</w:t>
            </w:r>
            <w:proofErr w:type="gramEnd"/>
            <w:r>
              <w:t xml:space="preserve"> на неведомых дорожках»</w:t>
            </w:r>
          </w:p>
        </w:tc>
        <w:tc>
          <w:tcPr>
            <w:tcW w:w="3041" w:type="dxa"/>
          </w:tcPr>
          <w:p w:rsidR="002D6D66" w:rsidRPr="00737531" w:rsidRDefault="002D6D66" w:rsidP="00E46AD5">
            <w:r>
              <w:t>Познавательная игра, посвященная творчеству А.С. Пушкина</w:t>
            </w:r>
          </w:p>
        </w:tc>
        <w:tc>
          <w:tcPr>
            <w:tcW w:w="1418" w:type="dxa"/>
            <w:shd w:val="clear" w:color="auto" w:fill="auto"/>
          </w:tcPr>
          <w:p w:rsidR="002D6D66" w:rsidRPr="00737531" w:rsidRDefault="002D6D66" w:rsidP="00E46AD5">
            <w:pPr>
              <w:jc w:val="center"/>
            </w:pPr>
            <w:r>
              <w:t>06.06.2018, 07.06.2018</w:t>
            </w:r>
          </w:p>
        </w:tc>
        <w:tc>
          <w:tcPr>
            <w:tcW w:w="3055" w:type="dxa"/>
          </w:tcPr>
          <w:p w:rsidR="002D6D66" w:rsidRDefault="002D6D66" w:rsidP="00E46AD5">
            <w:pPr>
              <w:jc w:val="center"/>
            </w:pPr>
            <w:r>
              <w:t>Центральная городская библиотека,</w:t>
            </w:r>
          </w:p>
          <w:p w:rsidR="002D6D66" w:rsidRDefault="002D6D66" w:rsidP="00E46AD5">
            <w:pPr>
              <w:jc w:val="center"/>
            </w:pPr>
            <w:r w:rsidRPr="0075290B">
              <w:t xml:space="preserve"> добровольцы-горожане</w:t>
            </w:r>
          </w:p>
          <w:p w:rsidR="002D6D66" w:rsidRPr="0054709D" w:rsidRDefault="002D6D66" w:rsidP="00E46AD5">
            <w:pPr>
              <w:jc w:val="center"/>
            </w:pPr>
          </w:p>
        </w:tc>
        <w:tc>
          <w:tcPr>
            <w:tcW w:w="0" w:type="auto"/>
          </w:tcPr>
          <w:p w:rsidR="002D6D66" w:rsidRPr="00311D5A" w:rsidRDefault="002D6D66" w:rsidP="00E46AD5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008" w:type="dxa"/>
          </w:tcPr>
          <w:p w:rsidR="002D6D66" w:rsidRPr="00311D5A" w:rsidRDefault="002D6D66" w:rsidP="00E46AD5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2D6D66" w:rsidRPr="00311D5A" w:rsidRDefault="002D6D66" w:rsidP="00E46AD5">
            <w:pPr>
              <w:pStyle w:val="Iauiue"/>
              <w:rPr>
                <w:sz w:val="24"/>
                <w:szCs w:val="24"/>
              </w:rPr>
            </w:pPr>
            <w:r w:rsidRPr="00F21B58">
              <w:rPr>
                <w:b/>
                <w:sz w:val="24"/>
                <w:szCs w:val="24"/>
              </w:rPr>
              <w:t>2 взрослых добровольца</w:t>
            </w:r>
            <w:r>
              <w:rPr>
                <w:sz w:val="24"/>
                <w:szCs w:val="24"/>
              </w:rPr>
              <w:t xml:space="preserve"> оказали помощь в организации мероприятия, участвовали в качестве модератора</w:t>
            </w:r>
          </w:p>
        </w:tc>
      </w:tr>
      <w:tr w:rsidR="005B61C9" w:rsidRPr="00311D5A" w:rsidTr="00E46AD5">
        <w:trPr>
          <w:trHeight w:val="397"/>
        </w:trPr>
        <w:tc>
          <w:tcPr>
            <w:tcW w:w="0" w:type="auto"/>
            <w:shd w:val="clear" w:color="auto" w:fill="auto"/>
          </w:tcPr>
          <w:p w:rsidR="002D6D66" w:rsidRDefault="00932079" w:rsidP="00E46AD5">
            <w:pPr>
              <w:pStyle w:val="Iauiue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2D6D66" w:rsidRPr="005D5265" w:rsidRDefault="002D6D66" w:rsidP="00E46AD5">
            <w:r>
              <w:t xml:space="preserve">Выставка-ярмарка </w:t>
            </w:r>
            <w:r w:rsidRPr="005D5265">
              <w:t>«Скатерть-самобранка»</w:t>
            </w:r>
          </w:p>
        </w:tc>
        <w:tc>
          <w:tcPr>
            <w:tcW w:w="3041" w:type="dxa"/>
          </w:tcPr>
          <w:p w:rsidR="002D6D66" w:rsidRPr="005D5265" w:rsidRDefault="002D6D66" w:rsidP="00E46AD5">
            <w:r>
              <w:t>В</w:t>
            </w:r>
            <w:r w:rsidRPr="005D5265">
              <w:t xml:space="preserve">ыставка-ярмарка </w:t>
            </w:r>
            <w:r>
              <w:t>сельскохозяйственной продукции, изделий ручной работы, фотозоны, контактный зоопарк (лошади, еноты)</w:t>
            </w:r>
          </w:p>
          <w:p w:rsidR="002D6D66" w:rsidRPr="005D5265" w:rsidRDefault="002D6D66" w:rsidP="00E46AD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D6D66" w:rsidRPr="005D5265" w:rsidRDefault="002D6D66" w:rsidP="00E46AD5">
            <w:pPr>
              <w:jc w:val="center"/>
            </w:pPr>
            <w:r w:rsidRPr="005D5265">
              <w:t>16.09</w:t>
            </w:r>
            <w:r>
              <w:t>.2018</w:t>
            </w:r>
          </w:p>
        </w:tc>
        <w:tc>
          <w:tcPr>
            <w:tcW w:w="3055" w:type="dxa"/>
          </w:tcPr>
          <w:p w:rsidR="002D6D66" w:rsidRPr="005D5265" w:rsidRDefault="002D6D66" w:rsidP="00E46AD5">
            <w:pPr>
              <w:jc w:val="center"/>
            </w:pPr>
            <w:r w:rsidRPr="005D5265">
              <w:t xml:space="preserve">Библиотека-филиал № </w:t>
            </w:r>
            <w:r>
              <w:t>1,</w:t>
            </w:r>
            <w:r w:rsidRPr="00A945D3">
              <w:rPr>
                <w:rFonts w:eastAsiaTheme="minorHAnsi"/>
              </w:rPr>
              <w:t xml:space="preserve"> конн</w:t>
            </w:r>
            <w:r>
              <w:rPr>
                <w:rFonts w:eastAsiaTheme="minorHAnsi"/>
              </w:rPr>
              <w:t>ый</w:t>
            </w:r>
            <w:r w:rsidRPr="00A945D3">
              <w:rPr>
                <w:rFonts w:eastAsiaTheme="minorHAnsi"/>
              </w:rPr>
              <w:t xml:space="preserve"> клуб «Живой восторг»</w:t>
            </w:r>
            <w:r>
              <w:rPr>
                <w:rFonts w:eastAsiaTheme="minorHAnsi"/>
              </w:rPr>
              <w:t>, добровольцы-горожане</w:t>
            </w:r>
          </w:p>
        </w:tc>
        <w:tc>
          <w:tcPr>
            <w:tcW w:w="0" w:type="auto"/>
          </w:tcPr>
          <w:p w:rsidR="002D6D66" w:rsidRPr="005D5265" w:rsidRDefault="002D6D66" w:rsidP="009E0172">
            <w:r w:rsidRPr="005D5265">
              <w:t>390</w:t>
            </w:r>
          </w:p>
        </w:tc>
        <w:tc>
          <w:tcPr>
            <w:tcW w:w="1008" w:type="dxa"/>
          </w:tcPr>
          <w:p w:rsidR="002D6D66" w:rsidRPr="005D5265" w:rsidRDefault="002D6D66" w:rsidP="00E46AD5">
            <w:r w:rsidRPr="005D5265">
              <w:t xml:space="preserve">140 </w:t>
            </w:r>
          </w:p>
          <w:p w:rsidR="002D6D66" w:rsidRPr="005D5265" w:rsidRDefault="002D6D66" w:rsidP="00E46AD5">
            <w:r w:rsidRPr="005D5265">
              <w:t>(6 детей с ОВЗ)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2D6D66" w:rsidRDefault="002D6D66" w:rsidP="00E46AD5">
            <w:r>
              <w:t xml:space="preserve">- добровольческая помощь </w:t>
            </w:r>
            <w:r w:rsidRPr="00F21B58">
              <w:rPr>
                <w:b/>
              </w:rPr>
              <w:t>8 взрослых горожан</w:t>
            </w:r>
            <w:r>
              <w:t xml:space="preserve"> в сборе вещей для детской </w:t>
            </w:r>
            <w:proofErr w:type="spellStart"/>
            <w:r>
              <w:t>Дармарки</w:t>
            </w:r>
            <w:proofErr w:type="spellEnd"/>
            <w:r>
              <w:t xml:space="preserve">, </w:t>
            </w:r>
          </w:p>
          <w:p w:rsidR="002D6D66" w:rsidRDefault="002D6D66" w:rsidP="00E46AD5">
            <w:pPr>
              <w:rPr>
                <w:rFonts w:eastAsiaTheme="minorHAnsi"/>
              </w:rPr>
            </w:pPr>
            <w:r>
              <w:t xml:space="preserve">- бесплатная работа </w:t>
            </w:r>
            <w:r w:rsidRPr="00F21B58">
              <w:rPr>
                <w:b/>
              </w:rPr>
              <w:t xml:space="preserve">7-ми работников </w:t>
            </w:r>
            <w:r>
              <w:t>конного клуба «Живой восторг»,</w:t>
            </w:r>
          </w:p>
          <w:p w:rsidR="002D6D66" w:rsidRDefault="002D6D66" w:rsidP="00E46AD5">
            <w:r>
              <w:rPr>
                <w:rFonts w:eastAsiaTheme="minorHAnsi"/>
              </w:rPr>
              <w:t xml:space="preserve">- </w:t>
            </w:r>
            <w:proofErr w:type="gramStart"/>
            <w:r w:rsidRPr="00A945D3">
              <w:rPr>
                <w:rFonts w:eastAsiaTheme="minorHAnsi"/>
              </w:rPr>
              <w:t>бесплатная</w:t>
            </w:r>
            <w:proofErr w:type="gramEnd"/>
            <w:r w:rsidRPr="00A945D3">
              <w:rPr>
                <w:rFonts w:eastAsiaTheme="minorHAnsi"/>
              </w:rPr>
              <w:t xml:space="preserve"> </w:t>
            </w:r>
            <w:proofErr w:type="spellStart"/>
            <w:r w:rsidRPr="00A945D3">
              <w:rPr>
                <w:rFonts w:eastAsiaTheme="minorHAnsi"/>
              </w:rPr>
              <w:t>иппотерапия</w:t>
            </w:r>
            <w:proofErr w:type="spellEnd"/>
            <w:r w:rsidRPr="00A945D3">
              <w:rPr>
                <w:rFonts w:eastAsiaTheme="minorHAnsi"/>
              </w:rPr>
              <w:t xml:space="preserve"> для детей с ОВЗ</w:t>
            </w:r>
          </w:p>
        </w:tc>
      </w:tr>
    </w:tbl>
    <w:p w:rsidR="002D6D66" w:rsidRDefault="002D6D66" w:rsidP="002D6D66">
      <w:pPr>
        <w:jc w:val="center"/>
        <w:rPr>
          <w:b/>
        </w:rPr>
      </w:pPr>
    </w:p>
    <w:p w:rsidR="002D6D66" w:rsidRDefault="002D6D66" w:rsidP="002D6D66">
      <w:pPr>
        <w:jc w:val="center"/>
        <w:rPr>
          <w:b/>
        </w:rPr>
      </w:pPr>
    </w:p>
    <w:p w:rsidR="002D6D66" w:rsidRDefault="002D6D66" w:rsidP="002D6D66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 w:rsidRPr="00ED246F">
        <w:rPr>
          <w:b/>
        </w:rPr>
        <w:t xml:space="preserve">. </w:t>
      </w:r>
      <w:r w:rsidRPr="002F005B">
        <w:rPr>
          <w:b/>
        </w:rPr>
        <w:t xml:space="preserve">ОБОБЩАЮЩИЕ ПОКАЗАТЕЛИ РЕАЛИЗАЦИИ </w:t>
      </w:r>
      <w:r>
        <w:rPr>
          <w:b/>
        </w:rPr>
        <w:t>ПЛАНА МЕРОПРИЯТИЙ</w:t>
      </w:r>
    </w:p>
    <w:p w:rsidR="002D6D66" w:rsidRDefault="002D6D66" w:rsidP="002D6D66">
      <w:pPr>
        <w:jc w:val="center"/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3"/>
        <w:gridCol w:w="10986"/>
        <w:gridCol w:w="1671"/>
        <w:gridCol w:w="1664"/>
      </w:tblGrid>
      <w:tr w:rsidR="002D6D66" w:rsidRPr="00824D08" w:rsidTr="00E46AD5">
        <w:trPr>
          <w:trHeight w:val="31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2D6D6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Default="002D6D66" w:rsidP="00E46AD5">
            <w:r w:rsidRPr="00824D08">
              <w:t>Общее число участников Акции</w:t>
            </w:r>
            <w:r>
              <w:t xml:space="preserve"> в субъекте Российской Федерации</w:t>
            </w:r>
          </w:p>
          <w:p w:rsidR="002D6D66" w:rsidRPr="00824D08" w:rsidRDefault="002D6D66" w:rsidP="00E46AD5"/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4A54F3" w:rsidP="00E46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8</w:t>
            </w:r>
          </w:p>
        </w:tc>
      </w:tr>
      <w:tr w:rsidR="002D6D66" w:rsidRPr="00824D08" w:rsidTr="00E46AD5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2D6D6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r w:rsidRPr="00824D08">
              <w:t xml:space="preserve">Общее число добровольцев-участников Акции, в </w:t>
            </w:r>
            <w:proofErr w:type="spellStart"/>
            <w:r w:rsidRPr="00824D08">
              <w:t>т.ч</w:t>
            </w:r>
            <w:proofErr w:type="spellEnd"/>
            <w:r w:rsidRPr="00824D08">
              <w:t>.: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4A54F3" w:rsidP="003424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424F6">
              <w:rPr>
                <w:b/>
                <w:bCs/>
              </w:rPr>
              <w:t>0</w:t>
            </w:r>
            <w:bookmarkStart w:id="0" w:name="_GoBack"/>
            <w:bookmarkEnd w:id="0"/>
          </w:p>
        </w:tc>
      </w:tr>
      <w:tr w:rsidR="002D6D66" w:rsidRPr="00824D08" w:rsidTr="00E46AD5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3E6459" w:rsidRDefault="002D6D66" w:rsidP="00E46AD5">
            <w:pPr>
              <w:ind w:left="360"/>
              <w:jc w:val="center"/>
            </w:pPr>
          </w:p>
        </w:tc>
        <w:tc>
          <w:tcPr>
            <w:tcW w:w="10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r>
              <w:t>добровольцев - взрослых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3424F6" w:rsidP="00E46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</w:tr>
      <w:tr w:rsidR="002D6D66" w:rsidRPr="00824D08" w:rsidTr="00E46AD5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pPr>
              <w:ind w:left="360"/>
              <w:jc w:val="center"/>
            </w:pPr>
          </w:p>
        </w:tc>
        <w:tc>
          <w:tcPr>
            <w:tcW w:w="10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r w:rsidRPr="00824D08">
              <w:t>детей-добровольцев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4A54F3" w:rsidP="00E46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2D6D66" w:rsidRPr="00824D08" w:rsidTr="00E46AD5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2D6D6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pPr>
              <w:rPr>
                <w:b/>
                <w:bCs/>
              </w:rPr>
            </w:pPr>
            <w:r w:rsidRPr="00824D08">
              <w:t>Общее</w:t>
            </w:r>
            <w:r>
              <w:t xml:space="preserve"> число</w:t>
            </w:r>
            <w:r w:rsidRPr="00824D08">
              <w:t xml:space="preserve"> </w:t>
            </w:r>
            <w:r>
              <w:t xml:space="preserve">детей и родителей из целевых групп, </w:t>
            </w:r>
            <w:r w:rsidRPr="00824D08">
              <w:t>которым в ходе Акции была оказана социальная, психологическая и иная помощь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4A54F3" w:rsidP="00E46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</w:tr>
      <w:tr w:rsidR="002D6D66" w:rsidRPr="00824D08" w:rsidTr="00E46AD5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2D6D6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r w:rsidRPr="00824D08">
              <w:t>Общее</w:t>
            </w:r>
            <w:r>
              <w:t xml:space="preserve"> число органов власт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инявших участие </w:t>
            </w:r>
            <w:r w:rsidRPr="00824D08">
              <w:t xml:space="preserve">в Акции, в </w:t>
            </w:r>
            <w:proofErr w:type="spellStart"/>
            <w:r w:rsidRPr="00824D08">
              <w:t>т.ч</w:t>
            </w:r>
            <w:proofErr w:type="spellEnd"/>
            <w:r w:rsidRPr="00824D08">
              <w:t>.: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4A54F3" w:rsidP="00E46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D6D66" w:rsidRPr="00824D08" w:rsidTr="00E46AD5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pPr>
              <w:ind w:left="720"/>
            </w:pPr>
          </w:p>
        </w:tc>
        <w:tc>
          <w:tcPr>
            <w:tcW w:w="10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r>
              <w:t>- региональных органов власти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4A54F3" w:rsidP="00E46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D6D66" w:rsidRPr="00824D08" w:rsidTr="00E46AD5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pPr>
              <w:ind w:left="720"/>
            </w:pPr>
          </w:p>
        </w:tc>
        <w:tc>
          <w:tcPr>
            <w:tcW w:w="10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r>
              <w:t>- органов местного самоуправления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4A54F3" w:rsidP="00E46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D6D66" w:rsidRPr="00824D08" w:rsidTr="00E46AD5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2D6D6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r w:rsidRPr="00824D08">
              <w:t>Общее</w:t>
            </w:r>
            <w:r>
              <w:t xml:space="preserve"> число</w:t>
            </w:r>
            <w:r w:rsidRPr="00824D08">
              <w:t xml:space="preserve"> организаций, </w:t>
            </w:r>
            <w:r>
              <w:t xml:space="preserve">принявших участие </w:t>
            </w:r>
            <w:r w:rsidRPr="00824D08">
              <w:t xml:space="preserve">в Акции, в </w:t>
            </w:r>
            <w:proofErr w:type="spellStart"/>
            <w:r w:rsidRPr="00824D08">
              <w:t>т.ч</w:t>
            </w:r>
            <w:proofErr w:type="spellEnd"/>
            <w:r w:rsidRPr="00824D08">
              <w:t>.: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pPr>
              <w:jc w:val="center"/>
              <w:rPr>
                <w:b/>
                <w:bCs/>
              </w:rPr>
            </w:pPr>
          </w:p>
        </w:tc>
      </w:tr>
      <w:tr w:rsidR="002D6D66" w:rsidRPr="00824D08" w:rsidTr="00E46AD5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pPr>
              <w:ind w:left="360"/>
              <w:jc w:val="center"/>
            </w:pPr>
          </w:p>
        </w:tc>
        <w:tc>
          <w:tcPr>
            <w:tcW w:w="10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Default="002D6D66" w:rsidP="00E46AD5">
            <w:r>
              <w:t>- государственных, муниципальных организаций разной ведомственной принадлежности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18465B" w:rsidP="00E46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2D6D66" w:rsidRPr="00824D08" w:rsidTr="00E46AD5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pPr>
              <w:ind w:left="360"/>
              <w:jc w:val="center"/>
            </w:pPr>
          </w:p>
        </w:tc>
        <w:tc>
          <w:tcPr>
            <w:tcW w:w="10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r>
              <w:t xml:space="preserve">- </w:t>
            </w:r>
            <w:r w:rsidRPr="00824D08">
              <w:t>некоммерческих организаций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C265ED" w:rsidP="00E46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D6D66" w:rsidRPr="00824D08" w:rsidTr="00E46AD5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pPr>
              <w:ind w:left="360"/>
              <w:jc w:val="center"/>
            </w:pPr>
          </w:p>
        </w:tc>
        <w:tc>
          <w:tcPr>
            <w:tcW w:w="10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Default="002D6D66" w:rsidP="00E46AD5">
            <w:r>
              <w:t xml:space="preserve">  добровольческих 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18465B" w:rsidP="00E46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D6D66" w:rsidRPr="00824D08" w:rsidTr="00E46AD5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pPr>
              <w:ind w:left="360"/>
              <w:jc w:val="center"/>
            </w:pPr>
          </w:p>
        </w:tc>
        <w:tc>
          <w:tcPr>
            <w:tcW w:w="10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Default="002D6D66" w:rsidP="00E46AD5">
            <w:r>
              <w:t xml:space="preserve">  ресурсных центров поддержки и развития добровольчества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4A54F3" w:rsidP="00E46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D6D66" w:rsidRPr="00824D08" w:rsidTr="00E46AD5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pPr>
              <w:ind w:left="360"/>
              <w:jc w:val="center"/>
            </w:pPr>
          </w:p>
        </w:tc>
        <w:tc>
          <w:tcPr>
            <w:tcW w:w="10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Default="002D6D66" w:rsidP="00E46AD5">
            <w:r>
              <w:t xml:space="preserve">  детских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18465B" w:rsidP="00E46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D6D66" w:rsidRPr="00824D08" w:rsidTr="00E46AD5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pPr>
              <w:ind w:left="360"/>
              <w:jc w:val="center"/>
            </w:pPr>
          </w:p>
        </w:tc>
        <w:tc>
          <w:tcPr>
            <w:tcW w:w="10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r>
              <w:t xml:space="preserve">- </w:t>
            </w:r>
            <w:r w:rsidRPr="00824D08">
              <w:t>коммерческих организаций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4A54F3" w:rsidP="00E46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D6D66" w:rsidRPr="00824D08" w:rsidTr="00E46AD5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pPr>
              <w:ind w:left="360"/>
              <w:jc w:val="center"/>
            </w:pPr>
          </w:p>
        </w:tc>
        <w:tc>
          <w:tcPr>
            <w:tcW w:w="10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r>
              <w:t xml:space="preserve">- </w:t>
            </w:r>
            <w:r w:rsidRPr="00824D08">
              <w:t>средств массовой информации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C318B8" w:rsidP="00E46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D6D66" w:rsidRPr="00824D08" w:rsidTr="00E46AD5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pPr>
              <w:ind w:left="360"/>
              <w:jc w:val="center"/>
            </w:pPr>
          </w:p>
        </w:tc>
        <w:tc>
          <w:tcPr>
            <w:tcW w:w="10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r>
              <w:t xml:space="preserve">- </w:t>
            </w:r>
            <w:r w:rsidRPr="00824D08">
              <w:t>иных организаций</w:t>
            </w:r>
            <w:r>
              <w:t xml:space="preserve"> (указать, каких)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18465B" w:rsidP="00E46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D6D66" w:rsidRPr="00824D08" w:rsidTr="00E46AD5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pPr>
              <w:ind w:left="360"/>
            </w:pPr>
            <w:r>
              <w:t>5.</w:t>
            </w:r>
          </w:p>
        </w:tc>
        <w:tc>
          <w:tcPr>
            <w:tcW w:w="10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Default="002D6D66" w:rsidP="00E46AD5">
            <w:r>
              <w:t>Общее число объединений семей с детьми по оказанию взаимной помощи (ассоциации, клубы, группы и др.), принявших участие в Акции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4A54F3" w:rsidP="00E46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D6D66" w:rsidRPr="00824D08" w:rsidTr="00E46AD5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pPr>
              <w:ind w:left="360"/>
            </w:pPr>
            <w:r>
              <w:t>6.</w:t>
            </w:r>
          </w:p>
        </w:tc>
        <w:tc>
          <w:tcPr>
            <w:tcW w:w="10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Default="002D6D66" w:rsidP="00E46AD5">
            <w:r>
              <w:t xml:space="preserve">Общее число  граждан, семей и инициативных групп граждан, самостоятельно принявших участие в Акции 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4A54F3" w:rsidP="00E46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D6D66" w:rsidRPr="00824D08" w:rsidTr="00E46AD5">
        <w:trPr>
          <w:trHeight w:val="15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pPr>
              <w:ind w:left="454" w:hanging="141"/>
            </w:pPr>
            <w:r>
              <w:t xml:space="preserve"> 7. </w:t>
            </w:r>
          </w:p>
        </w:tc>
        <w:tc>
          <w:tcPr>
            <w:tcW w:w="10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D66" w:rsidRDefault="002D6D66" w:rsidP="00E46AD5">
            <w:r w:rsidRPr="00824D08">
              <w:t xml:space="preserve">Общее число мероприятий, </w:t>
            </w:r>
            <w:r>
              <w:t>реализованных</w:t>
            </w:r>
            <w:r w:rsidRPr="00824D08">
              <w:t xml:space="preserve"> в рамках Акци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5B61C9" w:rsidP="00E46AD5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2D6D66" w:rsidRPr="00824D08" w:rsidTr="00E46AD5">
        <w:trPr>
          <w:trHeight w:val="15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pPr>
              <w:ind w:left="720"/>
            </w:pPr>
          </w:p>
        </w:tc>
        <w:tc>
          <w:tcPr>
            <w:tcW w:w="10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r>
              <w:t>- регионального уровня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4A54F3" w:rsidP="00E46AD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D6D66" w:rsidRPr="00824D08" w:rsidTr="009E0172">
        <w:trPr>
          <w:trHeight w:val="25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pPr>
              <w:ind w:left="720"/>
            </w:pPr>
          </w:p>
        </w:tc>
        <w:tc>
          <w:tcPr>
            <w:tcW w:w="10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D66" w:rsidRDefault="002D6D66" w:rsidP="00E46AD5">
            <w:r>
              <w:t>- муниципального уровня</w:t>
            </w:r>
          </w:p>
          <w:p w:rsidR="002D6D66" w:rsidRPr="00824D08" w:rsidRDefault="002D6D66" w:rsidP="00E46AD5"/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5B61C9" w:rsidP="00E46AD5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2D6D66" w:rsidRPr="00824D08" w:rsidTr="00E46AD5">
        <w:trPr>
          <w:trHeight w:val="15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D66" w:rsidRPr="00824D08" w:rsidRDefault="002D6D66" w:rsidP="002D6D66">
            <w:pPr>
              <w:numPr>
                <w:ilvl w:val="0"/>
                <w:numId w:val="1"/>
              </w:numPr>
            </w:pPr>
          </w:p>
        </w:tc>
        <w:tc>
          <w:tcPr>
            <w:tcW w:w="10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D66" w:rsidRDefault="002D6D66" w:rsidP="00932079">
            <w:r>
              <w:t>Общее число региональных лидеров Акции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5A6EB5" w:rsidP="00E46AD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D6D66" w:rsidRPr="00824D08" w:rsidTr="00E46AD5">
        <w:trPr>
          <w:trHeight w:val="151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D66" w:rsidRPr="00824D08" w:rsidRDefault="002D6D66" w:rsidP="002D6D6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r w:rsidRPr="00824D08">
              <w:t xml:space="preserve">Виды и число печатных изданий, подготовленных для распространения в рамках Акции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pPr>
              <w:jc w:val="center"/>
              <w:rPr>
                <w:bCs/>
              </w:rPr>
            </w:pPr>
            <w:r w:rsidRPr="00824D08">
              <w:rPr>
                <w:bCs/>
              </w:rPr>
              <w:t>вид</w:t>
            </w:r>
            <w:r>
              <w:rPr>
                <w:bCs/>
              </w:rPr>
              <w:t>ы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pPr>
              <w:jc w:val="center"/>
              <w:rPr>
                <w:bCs/>
              </w:rPr>
            </w:pPr>
            <w:r w:rsidRPr="00824D08">
              <w:rPr>
                <w:bCs/>
              </w:rPr>
              <w:t>количество</w:t>
            </w:r>
          </w:p>
        </w:tc>
      </w:tr>
      <w:tr w:rsidR="002D6D66" w:rsidRPr="00824D08" w:rsidTr="00E46AD5">
        <w:trPr>
          <w:trHeight w:val="77"/>
        </w:trPr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2D6D6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Default="00310F38" w:rsidP="00E46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фиши,</w:t>
            </w:r>
          </w:p>
          <w:p w:rsidR="00310F38" w:rsidRPr="00824D08" w:rsidRDefault="00310F38" w:rsidP="00E46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к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310F38" w:rsidP="00E46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</w:tr>
      <w:tr w:rsidR="002D6D66" w:rsidRPr="004E6D81" w:rsidTr="00E46AD5">
        <w:trPr>
          <w:trHeight w:val="285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D66" w:rsidRPr="00824D08" w:rsidRDefault="002D6D66" w:rsidP="002D6D6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>
            <w:r w:rsidRPr="00824D08">
              <w:t xml:space="preserve">Количество публикаций в </w:t>
            </w:r>
            <w:r>
              <w:t>региональных и местных</w:t>
            </w:r>
            <w:r w:rsidRPr="00824D08">
              <w:t xml:space="preserve"> СМИ (печатных и электронных) </w:t>
            </w:r>
          </w:p>
          <w:p w:rsidR="002D6D66" w:rsidRPr="00824D08" w:rsidRDefault="002D6D66" w:rsidP="00E46AD5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4E6D81" w:rsidRDefault="002D6D66" w:rsidP="00E46AD5">
            <w:pPr>
              <w:jc w:val="center"/>
              <w:rPr>
                <w:bCs/>
              </w:rPr>
            </w:pPr>
            <w:r w:rsidRPr="004E6D81">
              <w:rPr>
                <w:bCs/>
              </w:rPr>
              <w:t>региональны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4E6D81" w:rsidRDefault="002D6D66" w:rsidP="00E46AD5">
            <w:pPr>
              <w:jc w:val="center"/>
              <w:rPr>
                <w:bCs/>
              </w:rPr>
            </w:pPr>
            <w:r w:rsidRPr="004E6D81">
              <w:rPr>
                <w:bCs/>
              </w:rPr>
              <w:t>местные</w:t>
            </w:r>
          </w:p>
        </w:tc>
      </w:tr>
      <w:tr w:rsidR="002D6D66" w:rsidRPr="00824D08" w:rsidTr="00E46AD5">
        <w:trPr>
          <w:trHeight w:val="285"/>
        </w:trPr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2D6D6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2D6D66" w:rsidP="00E46AD5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310F38" w:rsidP="00E46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32079">
              <w:rPr>
                <w:b/>
                <w:bCs/>
              </w:rPr>
              <w:t>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824D08" w:rsidRDefault="00310F38" w:rsidP="00E46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</w:tbl>
    <w:p w:rsidR="002D6D66" w:rsidRDefault="002D6D66" w:rsidP="002D6D66">
      <w:pPr>
        <w:pStyle w:val="Iauiue"/>
        <w:widowControl/>
        <w:ind w:left="720"/>
        <w:rPr>
          <w:sz w:val="24"/>
          <w:szCs w:val="24"/>
        </w:rPr>
      </w:pPr>
    </w:p>
    <w:p w:rsidR="002D6D66" w:rsidRDefault="002D6D66" w:rsidP="002D6D66">
      <w:pPr>
        <w:pStyle w:val="Iauiue"/>
        <w:widowControl/>
        <w:ind w:left="720"/>
        <w:rPr>
          <w:sz w:val="24"/>
          <w:szCs w:val="24"/>
        </w:rPr>
      </w:pPr>
    </w:p>
    <w:p w:rsidR="002D6D66" w:rsidRDefault="002D6D66" w:rsidP="002D6D66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 w:rsidRPr="00ED246F">
        <w:rPr>
          <w:b/>
        </w:rPr>
        <w:t xml:space="preserve">. </w:t>
      </w:r>
      <w:r>
        <w:rPr>
          <w:b/>
        </w:rPr>
        <w:t xml:space="preserve">УЧАСТИЕ ДОБРОВОЛЬЦЕВ В РЕАЛИЗАЦИИ ПЛАНА МЕРОПРИЯТИЙ </w:t>
      </w:r>
    </w:p>
    <w:p w:rsidR="002D6D66" w:rsidRDefault="002D6D66" w:rsidP="002D6D66">
      <w:pPr>
        <w:jc w:val="center"/>
      </w:pPr>
      <w:r>
        <w:t>(о</w:t>
      </w:r>
      <w:r w:rsidRPr="00692A58">
        <w:t>писание</w:t>
      </w:r>
      <w:r>
        <w:t xml:space="preserve"> в свободной форме конкретных примеров лучших добровольческих практик,</w:t>
      </w:r>
      <w:r w:rsidRPr="00692A58">
        <w:t xml:space="preserve"> </w:t>
      </w:r>
      <w:r w:rsidRPr="001951A5">
        <w:t xml:space="preserve">                                                                                                    </w:t>
      </w:r>
      <w:r>
        <w:t xml:space="preserve">наиболее результативной </w:t>
      </w:r>
      <w:r w:rsidRPr="00692A58">
        <w:t>доброволь</w:t>
      </w:r>
      <w:r>
        <w:t>ной</w:t>
      </w:r>
      <w:r w:rsidRPr="00692A58">
        <w:t xml:space="preserve"> помощи</w:t>
      </w:r>
      <w:r>
        <w:t xml:space="preserve"> – </w:t>
      </w:r>
      <w:r w:rsidRPr="00666020">
        <w:rPr>
          <w:i/>
        </w:rPr>
        <w:t>не более 3-х стр. печатного текста</w:t>
      </w:r>
      <w:r>
        <w:t>)</w:t>
      </w:r>
    </w:p>
    <w:p w:rsidR="002D6D66" w:rsidRDefault="002D6D66" w:rsidP="002D6D66">
      <w:pPr>
        <w:jc w:val="center"/>
      </w:pPr>
    </w:p>
    <w:p w:rsidR="00D44FBB" w:rsidRDefault="001B2173" w:rsidP="00310F38">
      <w:pPr>
        <w:spacing w:line="276" w:lineRule="auto"/>
        <w:ind w:firstLine="567"/>
        <w:jc w:val="both"/>
      </w:pPr>
      <w:r>
        <w:t xml:space="preserve">Дважды в год на протяжении уже двух лет </w:t>
      </w:r>
      <w:r w:rsidR="00310F38">
        <w:t xml:space="preserve">Центральная городская библиотека проводит детские </w:t>
      </w:r>
      <w:proofErr w:type="spellStart"/>
      <w:r w:rsidR="00310F38">
        <w:t>Дармарки</w:t>
      </w:r>
      <w:proofErr w:type="spellEnd"/>
      <w:r w:rsidR="00310F38">
        <w:t xml:space="preserve"> – крупные социальные мероприятия, предназначенные для помощи молодым семьям с детьми. </w:t>
      </w:r>
      <w:r w:rsidR="00D44FBB">
        <w:t xml:space="preserve">Дети вырастают очень быстро, не успевая сносить свои вещи. Выбросить их жалко, в то же время надо приобретать новые платьица, колготки, комбинезоны и т.п. </w:t>
      </w:r>
      <w:r>
        <w:t xml:space="preserve">Основная цель </w:t>
      </w:r>
      <w:proofErr w:type="spellStart"/>
      <w:r w:rsidR="00D44FBB">
        <w:t>Дармарок</w:t>
      </w:r>
      <w:proofErr w:type="spellEnd"/>
      <w:r>
        <w:t xml:space="preserve"> – помочь в обмене </w:t>
      </w:r>
      <w:r w:rsidR="00A4460D">
        <w:t xml:space="preserve">ставшими </w:t>
      </w:r>
      <w:r w:rsidR="00A4460D">
        <w:lastRenderedPageBreak/>
        <w:t xml:space="preserve">уже ненужными </w:t>
      </w:r>
      <w:r>
        <w:t xml:space="preserve">детскими вещами, игрушками, спортивным инвентарем </w:t>
      </w:r>
      <w:r w:rsidR="00E857F8">
        <w:t xml:space="preserve">для </w:t>
      </w:r>
      <w:r>
        <w:t xml:space="preserve">значительной экономии семейного бюджета. </w:t>
      </w:r>
      <w:r w:rsidR="00D44FBB">
        <w:t xml:space="preserve">Девиз </w:t>
      </w:r>
      <w:proofErr w:type="spellStart"/>
      <w:r w:rsidR="00D44FBB">
        <w:t>Дармарки</w:t>
      </w:r>
      <w:proofErr w:type="spellEnd"/>
      <w:r w:rsidR="00D44FBB">
        <w:t xml:space="preserve">: «Надо – возьми, не надо – подари». </w:t>
      </w:r>
    </w:p>
    <w:p w:rsidR="001B2173" w:rsidRDefault="001B2173" w:rsidP="00310F38">
      <w:pPr>
        <w:spacing w:line="276" w:lineRule="auto"/>
        <w:ind w:firstLine="567"/>
        <w:jc w:val="both"/>
      </w:pPr>
      <w:r>
        <w:t>Так как родители приходят на такие мероприятия с детьми</w:t>
      </w:r>
      <w:r w:rsidR="00E53C5C">
        <w:t xml:space="preserve">, </w:t>
      </w:r>
      <w:r>
        <w:t>для последних в библиотеке организуют работу мастер-класс</w:t>
      </w:r>
      <w:r w:rsidR="00E53C5C">
        <w:t>ов</w:t>
      </w:r>
      <w:r>
        <w:t xml:space="preserve"> по изготовлению различных поделок, встречи с интересными и талантливыми горожанами, </w:t>
      </w:r>
      <w:r w:rsidR="00A4460D">
        <w:t xml:space="preserve">фотозоны, </w:t>
      </w:r>
      <w:proofErr w:type="spellStart"/>
      <w:r w:rsidR="00A4460D">
        <w:t>аквагрим</w:t>
      </w:r>
      <w:proofErr w:type="spellEnd"/>
      <w:r w:rsidR="00A4460D">
        <w:t>, показ мультфильмов и спектаклей. В мероприятиях может принять участие любой желающий, и проводятся они бесплатно.</w:t>
      </w:r>
    </w:p>
    <w:p w:rsidR="00E53C5C" w:rsidRDefault="00853943" w:rsidP="00310F38">
      <w:pPr>
        <w:spacing w:line="276" w:lineRule="auto"/>
        <w:ind w:firstLine="567"/>
        <w:jc w:val="both"/>
      </w:pPr>
      <w:r>
        <w:t xml:space="preserve">Перечень </w:t>
      </w:r>
      <w:r w:rsidR="00E53C5C">
        <w:t xml:space="preserve">познавательных и развлекательных зон </w:t>
      </w:r>
      <w:r>
        <w:t xml:space="preserve"> для совместного отдыха родителей с детьми библиотекари предлагают каждый год новый, неизменным остается одно -  обмен детскими вещами.</w:t>
      </w:r>
      <w:r w:rsidR="003A1B0A" w:rsidRPr="003A1B0A">
        <w:t xml:space="preserve"> </w:t>
      </w:r>
    </w:p>
    <w:p w:rsidR="00C318B8" w:rsidRDefault="003A1B0A" w:rsidP="00C318B8">
      <w:pPr>
        <w:spacing w:line="276" w:lineRule="auto"/>
        <w:ind w:firstLine="567"/>
        <w:jc w:val="both"/>
      </w:pPr>
      <w:r>
        <w:t xml:space="preserve">В день проведения </w:t>
      </w:r>
      <w:proofErr w:type="spellStart"/>
      <w:r>
        <w:t>Дармарки</w:t>
      </w:r>
      <w:proofErr w:type="spellEnd"/>
      <w:r>
        <w:t xml:space="preserve"> в библиотеке работает до восьми различных площадок и участвует несколько сторонних организаций, привлеченных в качестве партнёров, например, Детская музыкальная школа, Детский народный театр кукол «Волшебники» </w:t>
      </w:r>
      <w:r w:rsidR="00D44FBB">
        <w:t>Дома культуры</w:t>
      </w:r>
      <w:r>
        <w:t xml:space="preserve">. </w:t>
      </w:r>
    </w:p>
    <w:p w:rsidR="00853943" w:rsidRDefault="00A4460D" w:rsidP="00310F38">
      <w:pPr>
        <w:spacing w:line="276" w:lineRule="auto"/>
        <w:ind w:firstLine="567"/>
        <w:jc w:val="both"/>
      </w:pPr>
      <w:r>
        <w:t xml:space="preserve">При </w:t>
      </w:r>
      <w:r w:rsidR="00E53C5C">
        <w:t xml:space="preserve">подготовке и </w:t>
      </w:r>
      <w:r>
        <w:t>проведении так</w:t>
      </w:r>
      <w:r w:rsidR="003A1B0A">
        <w:t>ого</w:t>
      </w:r>
      <w:r>
        <w:t xml:space="preserve"> масштабн</w:t>
      </w:r>
      <w:r w:rsidR="003A1B0A">
        <w:t>ого</w:t>
      </w:r>
      <w:r>
        <w:t xml:space="preserve"> мероприяти</w:t>
      </w:r>
      <w:r w:rsidR="003A1B0A">
        <w:t>я</w:t>
      </w:r>
      <w:r>
        <w:t xml:space="preserve"> сложно обойтись без </w:t>
      </w:r>
      <w:r w:rsidR="003A1B0A">
        <w:t xml:space="preserve">добровольных </w:t>
      </w:r>
      <w:r>
        <w:t>помощ</w:t>
      </w:r>
      <w:r w:rsidR="003A1B0A">
        <w:t xml:space="preserve">ников – </w:t>
      </w:r>
      <w:r>
        <w:t>волонтеров</w:t>
      </w:r>
      <w:r w:rsidR="00E53C5C">
        <w:t xml:space="preserve"> разного возраста. </w:t>
      </w:r>
      <w:r w:rsidR="00853943">
        <w:t xml:space="preserve">Активную помощь </w:t>
      </w:r>
      <w:r w:rsidR="000A6377">
        <w:t>в 2018 году сотрудникам библиотеки оказ</w:t>
      </w:r>
      <w:r w:rsidR="00853943">
        <w:t>а</w:t>
      </w:r>
      <w:r w:rsidR="00D44FBB">
        <w:t>ли</w:t>
      </w:r>
      <w:r w:rsidR="00853943">
        <w:t xml:space="preserve"> </w:t>
      </w:r>
      <w:r w:rsidR="005A6EB5">
        <w:t xml:space="preserve">15 </w:t>
      </w:r>
      <w:r w:rsidR="00D44FBB">
        <w:t>юны</w:t>
      </w:r>
      <w:r w:rsidR="005A6EB5">
        <w:t>х</w:t>
      </w:r>
      <w:r w:rsidR="00D44FBB">
        <w:t xml:space="preserve"> </w:t>
      </w:r>
      <w:r w:rsidR="00853943">
        <w:t>добровольц</w:t>
      </w:r>
      <w:r w:rsidR="005A6EB5">
        <w:t>ев</w:t>
      </w:r>
      <w:r w:rsidR="00853943">
        <w:t xml:space="preserve"> из Детской художественной школы и волонтерского объединения «Белый кит» Камчатского индустриального техникума, которым руководит </w:t>
      </w:r>
      <w:proofErr w:type="spellStart"/>
      <w:r w:rsidR="00853943">
        <w:t>Никольченко</w:t>
      </w:r>
      <w:proofErr w:type="spellEnd"/>
      <w:r w:rsidR="00853943">
        <w:t xml:space="preserve"> Виктория Сергеевна.</w:t>
      </w:r>
      <w:r w:rsidR="00B30BE0">
        <w:t xml:space="preserve">  </w:t>
      </w:r>
      <w:r w:rsidR="00E53C5C">
        <w:t xml:space="preserve">Они помогали разобрать и аккуратно разложить принесенные на обмен детские вещи, </w:t>
      </w:r>
      <w:r w:rsidR="00B30BE0">
        <w:t>выступа</w:t>
      </w:r>
      <w:r w:rsidR="00E53C5C">
        <w:t>ли</w:t>
      </w:r>
      <w:r w:rsidR="00B30BE0">
        <w:t xml:space="preserve"> в роли модераторов</w:t>
      </w:r>
      <w:r w:rsidR="00E53C5C">
        <w:t xml:space="preserve"> </w:t>
      </w:r>
      <w:r w:rsidR="000A6377">
        <w:t xml:space="preserve">– </w:t>
      </w:r>
      <w:r w:rsidR="00E53C5C">
        <w:t>встречали гостей и направляли их на нужную площадку</w:t>
      </w:r>
      <w:r w:rsidR="00B30BE0">
        <w:t xml:space="preserve">, </w:t>
      </w:r>
      <w:r w:rsidR="00E53C5C">
        <w:t xml:space="preserve">были </w:t>
      </w:r>
      <w:r w:rsidR="00B30BE0">
        <w:t>ведущи</w:t>
      </w:r>
      <w:r w:rsidR="00E53C5C">
        <w:t xml:space="preserve">ми </w:t>
      </w:r>
      <w:r w:rsidR="000A6377">
        <w:t xml:space="preserve">зоны </w:t>
      </w:r>
      <w:r w:rsidR="00E53C5C">
        <w:t xml:space="preserve">Игротеки </w:t>
      </w:r>
      <w:r w:rsidR="000A6377">
        <w:t xml:space="preserve">– </w:t>
      </w:r>
      <w:r w:rsidR="00B30BE0">
        <w:t>объясня</w:t>
      </w:r>
      <w:r w:rsidR="00E53C5C">
        <w:t>ли</w:t>
      </w:r>
      <w:r w:rsidR="00B30BE0">
        <w:t xml:space="preserve"> ребятам правила, и игра</w:t>
      </w:r>
      <w:r w:rsidR="00E53C5C">
        <w:t>ли</w:t>
      </w:r>
      <w:r w:rsidR="00B30BE0">
        <w:t xml:space="preserve"> вместе с ними.</w:t>
      </w:r>
    </w:p>
    <w:p w:rsidR="00C318B8" w:rsidRDefault="00C318B8" w:rsidP="00310F38">
      <w:pPr>
        <w:spacing w:line="276" w:lineRule="auto"/>
        <w:ind w:firstLine="567"/>
        <w:jc w:val="both"/>
      </w:pPr>
      <w:r>
        <w:t>Взрослые добровольцы</w:t>
      </w:r>
      <w:r w:rsidR="000A6377">
        <w:t xml:space="preserve"> из числа творческих горожан</w:t>
      </w:r>
      <w:r>
        <w:t xml:space="preserve"> проводили е </w:t>
      </w:r>
      <w:r w:rsidR="000A6377">
        <w:t xml:space="preserve">бесплатные </w:t>
      </w:r>
      <w:r>
        <w:t>мастер-классы</w:t>
      </w:r>
      <w:r w:rsidR="000A6377">
        <w:t xml:space="preserve"> – </w:t>
      </w:r>
      <w:proofErr w:type="spellStart"/>
      <w:r w:rsidR="000A6377">
        <w:t>пластилинография</w:t>
      </w:r>
      <w:proofErr w:type="spellEnd"/>
      <w:r w:rsidR="000A6377">
        <w:t>, поделки из фетра, оригами. Материал для поделок они приносили сами и раздавали желающим попробовать свои силы в прикладном творчестве.</w:t>
      </w:r>
    </w:p>
    <w:p w:rsidR="001B2173" w:rsidRDefault="005A6EB5" w:rsidP="00310F38">
      <w:pPr>
        <w:spacing w:line="276" w:lineRule="auto"/>
        <w:ind w:firstLine="567"/>
        <w:jc w:val="both"/>
      </w:pPr>
      <w:r>
        <w:t xml:space="preserve">В 2018 году гостями </w:t>
      </w:r>
      <w:proofErr w:type="spellStart"/>
      <w:r>
        <w:t>Дармарки</w:t>
      </w:r>
      <w:proofErr w:type="spellEnd"/>
      <w:r>
        <w:t xml:space="preserve"> стали 410 человек, 270 из них дети.</w:t>
      </w:r>
      <w:r>
        <w:t xml:space="preserve"> Добровольную помощь оказали 18 волонтеров, партнерскую – 3 организации города. </w:t>
      </w:r>
    </w:p>
    <w:p w:rsidR="002D6D66" w:rsidRDefault="002D6D66" w:rsidP="002D6D66">
      <w:pPr>
        <w:jc w:val="both"/>
      </w:pPr>
    </w:p>
    <w:p w:rsidR="002D6D66" w:rsidRDefault="002D6D66" w:rsidP="002D6D66">
      <w:pPr>
        <w:jc w:val="center"/>
        <w:rPr>
          <w:b/>
        </w:rPr>
      </w:pPr>
    </w:p>
    <w:p w:rsidR="002D6D66" w:rsidRDefault="002D6D66" w:rsidP="002D6D66">
      <w:pPr>
        <w:jc w:val="center"/>
        <w:rPr>
          <w:b/>
        </w:rPr>
      </w:pPr>
    </w:p>
    <w:p w:rsidR="002D6D66" w:rsidRDefault="002D6D66" w:rsidP="002D6D66">
      <w:pPr>
        <w:pStyle w:val="a3"/>
        <w:spacing w:line="240" w:lineRule="auto"/>
        <w:ind w:left="0" w:right="0" w:firstLine="0"/>
        <w:rPr>
          <w:szCs w:val="24"/>
        </w:rPr>
      </w:pPr>
      <w:r>
        <w:rPr>
          <w:szCs w:val="24"/>
        </w:rPr>
        <w:t>Руководитель организации</w:t>
      </w:r>
    </w:p>
    <w:p w:rsidR="002D6D66" w:rsidRPr="001951A5" w:rsidRDefault="002D6D66" w:rsidP="002D6D66">
      <w:pPr>
        <w:pStyle w:val="a3"/>
        <w:spacing w:line="240" w:lineRule="auto"/>
        <w:ind w:left="0" w:right="0" w:firstLine="0"/>
        <w:rPr>
          <w:szCs w:val="24"/>
        </w:rPr>
      </w:pPr>
      <w:r>
        <w:rPr>
          <w:szCs w:val="24"/>
        </w:rPr>
        <w:t>_____________________________________________ ,</w:t>
      </w:r>
    </w:p>
    <w:p w:rsidR="002D6D66" w:rsidRDefault="002D6D66" w:rsidP="002D6D66">
      <w:pPr>
        <w:pStyle w:val="a3"/>
        <w:spacing w:line="240" w:lineRule="auto"/>
        <w:ind w:left="0" w:right="0" w:firstLine="0"/>
        <w:rPr>
          <w:szCs w:val="24"/>
        </w:rPr>
      </w:pPr>
      <w:r>
        <w:rPr>
          <w:szCs w:val="24"/>
        </w:rPr>
        <w:t>_____________________________________________</w:t>
      </w:r>
    </w:p>
    <w:p w:rsidR="002D6D66" w:rsidRDefault="002D6D66" w:rsidP="002D6D66">
      <w:pPr>
        <w:pStyle w:val="a3"/>
        <w:spacing w:line="240" w:lineRule="auto"/>
        <w:ind w:left="0" w:right="0" w:firstLine="0"/>
        <w:rPr>
          <w:i/>
          <w:szCs w:val="24"/>
        </w:rPr>
      </w:pPr>
      <w:r w:rsidRPr="001951A5">
        <w:rPr>
          <w:i/>
          <w:szCs w:val="24"/>
        </w:rPr>
        <w:t>(организаци</w:t>
      </w:r>
      <w:r>
        <w:rPr>
          <w:i/>
          <w:szCs w:val="24"/>
        </w:rPr>
        <w:t>я</w:t>
      </w:r>
      <w:r w:rsidRPr="001951A5">
        <w:rPr>
          <w:i/>
          <w:szCs w:val="24"/>
        </w:rPr>
        <w:t xml:space="preserve"> и должность)</w:t>
      </w:r>
    </w:p>
    <w:p w:rsidR="002D6D66" w:rsidRDefault="002D6D66" w:rsidP="002D6D66">
      <w:pPr>
        <w:pStyle w:val="a3"/>
        <w:spacing w:line="240" w:lineRule="auto"/>
        <w:ind w:left="0" w:right="0" w:firstLine="0"/>
        <w:rPr>
          <w:i/>
          <w:szCs w:val="24"/>
        </w:rPr>
      </w:pPr>
    </w:p>
    <w:p w:rsidR="002D6D66" w:rsidRDefault="002D6D66" w:rsidP="002D6D66">
      <w:r w:rsidRPr="00684382">
        <w:t>______</w:t>
      </w:r>
      <w:r>
        <w:t>__________</w:t>
      </w:r>
      <w:r w:rsidRPr="00684382">
        <w:t>_________ (___</w:t>
      </w:r>
      <w:r>
        <w:t>______</w:t>
      </w:r>
      <w:r w:rsidRPr="00684382">
        <w:t>__________)</w:t>
      </w:r>
    </w:p>
    <w:p w:rsidR="002D6D66" w:rsidRPr="00684382" w:rsidRDefault="002D6D66" w:rsidP="002D6D66"/>
    <w:p w:rsidR="002D6D66" w:rsidRPr="00684382" w:rsidRDefault="002D6D66" w:rsidP="002D6D66">
      <w:r w:rsidRPr="00684382">
        <w:t>Дата: «___» ____________  201</w:t>
      </w:r>
      <w:r w:rsidR="00C318B8">
        <w:t>8</w:t>
      </w:r>
      <w:r w:rsidRPr="00684382">
        <w:t xml:space="preserve"> г.</w:t>
      </w:r>
    </w:p>
    <w:p w:rsidR="002D6D66" w:rsidRPr="00684382" w:rsidRDefault="002D6D66" w:rsidP="002D6D66">
      <w:r w:rsidRPr="00684382">
        <w:t>М.П.</w:t>
      </w:r>
    </w:p>
    <w:p w:rsidR="00605989" w:rsidRDefault="00605989"/>
    <w:sectPr w:rsidR="00605989" w:rsidSect="00ED0D07">
      <w:headerReference w:type="even" r:id="rId10"/>
      <w:headerReference w:type="default" r:id="rId11"/>
      <w:footerReference w:type="default" r:id="rId12"/>
      <w:pgSz w:w="16838" w:h="11906" w:orient="landscape"/>
      <w:pgMar w:top="426" w:right="678" w:bottom="284" w:left="1134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E6" w:rsidRDefault="00AF24E6">
      <w:r>
        <w:separator/>
      </w:r>
    </w:p>
  </w:endnote>
  <w:endnote w:type="continuationSeparator" w:id="0">
    <w:p w:rsidR="00AF24E6" w:rsidRDefault="00AF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58" w:rsidRDefault="00AF24E6">
    <w:pPr>
      <w:pStyle w:val="a8"/>
      <w:jc w:val="right"/>
    </w:pPr>
  </w:p>
  <w:p w:rsidR="003F768F" w:rsidRDefault="00AF24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E6" w:rsidRDefault="00AF24E6">
      <w:r>
        <w:separator/>
      </w:r>
    </w:p>
  </w:footnote>
  <w:footnote w:type="continuationSeparator" w:id="0">
    <w:p w:rsidR="00AF24E6" w:rsidRDefault="00AF2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E8" w:rsidRDefault="002D6D66" w:rsidP="008814D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2BE8" w:rsidRDefault="00AF24E6" w:rsidP="008814D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E8" w:rsidRDefault="00AF24E6" w:rsidP="008814D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4010"/>
    <w:multiLevelType w:val="hybridMultilevel"/>
    <w:tmpl w:val="60B4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F74C4"/>
    <w:multiLevelType w:val="hybridMultilevel"/>
    <w:tmpl w:val="B6BE0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23"/>
    <w:rsid w:val="000333C7"/>
    <w:rsid w:val="000A6377"/>
    <w:rsid w:val="0018465B"/>
    <w:rsid w:val="001B2173"/>
    <w:rsid w:val="002225A9"/>
    <w:rsid w:val="00293ED4"/>
    <w:rsid w:val="002D6D66"/>
    <w:rsid w:val="00304869"/>
    <w:rsid w:val="00310F38"/>
    <w:rsid w:val="003424F6"/>
    <w:rsid w:val="003A1B0A"/>
    <w:rsid w:val="004402A1"/>
    <w:rsid w:val="004A54F3"/>
    <w:rsid w:val="005A6EB5"/>
    <w:rsid w:val="005B61C9"/>
    <w:rsid w:val="00605989"/>
    <w:rsid w:val="00841789"/>
    <w:rsid w:val="00853943"/>
    <w:rsid w:val="008F2AEE"/>
    <w:rsid w:val="00932079"/>
    <w:rsid w:val="00970BB4"/>
    <w:rsid w:val="009E0172"/>
    <w:rsid w:val="00A4038D"/>
    <w:rsid w:val="00A4460D"/>
    <w:rsid w:val="00AA3D54"/>
    <w:rsid w:val="00AF24E6"/>
    <w:rsid w:val="00B30BE0"/>
    <w:rsid w:val="00BE3D23"/>
    <w:rsid w:val="00C265ED"/>
    <w:rsid w:val="00C318B8"/>
    <w:rsid w:val="00D361CF"/>
    <w:rsid w:val="00D44FBB"/>
    <w:rsid w:val="00E53C5C"/>
    <w:rsid w:val="00E857F8"/>
    <w:rsid w:val="00E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6D6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D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Iauiue">
    <w:name w:val="Iau?iue"/>
    <w:rsid w:val="002D6D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lock Text"/>
    <w:basedOn w:val="a"/>
    <w:rsid w:val="002D6D66"/>
    <w:pPr>
      <w:spacing w:line="360" w:lineRule="auto"/>
      <w:ind w:left="-567" w:right="-766" w:firstLine="567"/>
      <w:jc w:val="both"/>
    </w:pPr>
    <w:rPr>
      <w:szCs w:val="20"/>
    </w:rPr>
  </w:style>
  <w:style w:type="paragraph" w:styleId="a4">
    <w:name w:val="header"/>
    <w:basedOn w:val="a"/>
    <w:link w:val="a5"/>
    <w:uiPriority w:val="99"/>
    <w:rsid w:val="002D6D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D6D66"/>
  </w:style>
  <w:style w:type="character" w:styleId="a7">
    <w:name w:val="Hyperlink"/>
    <w:rsid w:val="002D6D66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2D6D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6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2D6D66"/>
  </w:style>
  <w:style w:type="paragraph" w:styleId="aa">
    <w:name w:val="Balloon Text"/>
    <w:basedOn w:val="a"/>
    <w:link w:val="ab"/>
    <w:uiPriority w:val="99"/>
    <w:semiHidden/>
    <w:unhideWhenUsed/>
    <w:rsid w:val="000333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33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6D6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D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Iauiue">
    <w:name w:val="Iau?iue"/>
    <w:rsid w:val="002D6D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lock Text"/>
    <w:basedOn w:val="a"/>
    <w:rsid w:val="002D6D66"/>
    <w:pPr>
      <w:spacing w:line="360" w:lineRule="auto"/>
      <w:ind w:left="-567" w:right="-766" w:firstLine="567"/>
      <w:jc w:val="both"/>
    </w:pPr>
    <w:rPr>
      <w:szCs w:val="20"/>
    </w:rPr>
  </w:style>
  <w:style w:type="paragraph" w:styleId="a4">
    <w:name w:val="header"/>
    <w:basedOn w:val="a"/>
    <w:link w:val="a5"/>
    <w:uiPriority w:val="99"/>
    <w:rsid w:val="002D6D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D6D66"/>
  </w:style>
  <w:style w:type="character" w:styleId="a7">
    <w:name w:val="Hyperlink"/>
    <w:rsid w:val="002D6D66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2D6D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6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2D6D66"/>
  </w:style>
  <w:style w:type="paragraph" w:styleId="aa">
    <w:name w:val="Balloon Text"/>
    <w:basedOn w:val="a"/>
    <w:link w:val="ab"/>
    <w:uiPriority w:val="99"/>
    <w:semiHidden/>
    <w:unhideWhenUsed/>
    <w:rsid w:val="000333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33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illi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E21A-174C-4D65-AE16-423AD0A5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cp:lastPrinted>2018-09-18T00:27:00Z</cp:lastPrinted>
  <dcterms:created xsi:type="dcterms:W3CDTF">2018-09-17T02:38:00Z</dcterms:created>
  <dcterms:modified xsi:type="dcterms:W3CDTF">2018-09-18T00:35:00Z</dcterms:modified>
</cp:coreProperties>
</file>